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F5" w:rsidRPr="00053C5C" w:rsidRDefault="00C200F5" w:rsidP="00C200F5">
      <w:pPr>
        <w:pStyle w:val="2"/>
        <w:spacing w:after="0" w:line="276" w:lineRule="auto"/>
        <w:rPr>
          <w:b/>
        </w:rPr>
      </w:pPr>
      <w:r>
        <w:t xml:space="preserve">                                                  </w:t>
      </w:r>
      <w:r w:rsidR="008F3F18">
        <w:t xml:space="preserve">                                              </w:t>
      </w:r>
      <w:r w:rsidRPr="00053C5C">
        <w:rPr>
          <w:b/>
        </w:rPr>
        <w:t xml:space="preserve">УТВЕРЖДЕНО  </w:t>
      </w:r>
    </w:p>
    <w:p w:rsidR="00C200F5" w:rsidRDefault="00C200F5" w:rsidP="00C200F5">
      <w:pPr>
        <w:pStyle w:val="2"/>
        <w:spacing w:after="0" w:line="276" w:lineRule="auto"/>
        <w:jc w:val="both"/>
      </w:pPr>
      <w:r>
        <w:t xml:space="preserve">                                                  </w:t>
      </w:r>
      <w:r w:rsidR="008F3F18">
        <w:t xml:space="preserve">                                              </w:t>
      </w:r>
      <w:r>
        <w:t xml:space="preserve">приказом директора </w:t>
      </w:r>
    </w:p>
    <w:p w:rsidR="008F3F18" w:rsidRDefault="00C200F5" w:rsidP="00C200F5">
      <w:pPr>
        <w:pStyle w:val="2"/>
        <w:spacing w:after="0" w:line="276" w:lineRule="auto"/>
      </w:pPr>
      <w:r>
        <w:t xml:space="preserve">                                                  </w:t>
      </w:r>
      <w:r w:rsidR="008F3F18">
        <w:t xml:space="preserve">                                              </w:t>
      </w:r>
      <w:r>
        <w:t xml:space="preserve">Средней школы № 22 </w:t>
      </w:r>
    </w:p>
    <w:p w:rsidR="00C200F5" w:rsidRDefault="008F3F18" w:rsidP="00C200F5">
      <w:pPr>
        <w:pStyle w:val="2"/>
        <w:spacing w:after="0" w:line="276" w:lineRule="auto"/>
      </w:pPr>
      <w:r>
        <w:t xml:space="preserve">                                                                                                </w:t>
      </w:r>
      <w:r w:rsidR="00C200F5">
        <w:t xml:space="preserve">от </w:t>
      </w:r>
      <w:r w:rsidR="00C200F5" w:rsidRPr="00EC0917">
        <w:t>29</w:t>
      </w:r>
      <w:r>
        <w:t>.09</w:t>
      </w:r>
      <w:r w:rsidR="00C200F5">
        <w:t>.</w:t>
      </w:r>
      <w:r>
        <w:t>2020г. № 207-од</w:t>
      </w:r>
      <w:r w:rsidR="00C200F5" w:rsidRPr="00EC0917">
        <w:t xml:space="preserve"> </w:t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 w:rsidR="00C200F5" w:rsidRPr="00EC0917"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C200F5">
        <w:t xml:space="preserve">                                  </w:t>
      </w:r>
    </w:p>
    <w:p w:rsidR="00F36BDA" w:rsidRDefault="00F36BDA">
      <w:pPr>
        <w:pStyle w:val="ConsPlusNormal"/>
        <w:jc w:val="both"/>
      </w:pPr>
      <w:bookmarkStart w:id="0" w:name="_GoBack"/>
      <w:bookmarkEnd w:id="0"/>
    </w:p>
    <w:p w:rsidR="00C200F5" w:rsidRDefault="00C200F5" w:rsidP="00C200F5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C63AD" w:rsidRPr="00521449" w:rsidRDefault="00CC63AD" w:rsidP="00521449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3AD" w:rsidRPr="008F3F18" w:rsidRDefault="00CC63AD" w:rsidP="00CC63A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иема на обучение </w:t>
      </w:r>
    </w:p>
    <w:p w:rsidR="00CC63AD" w:rsidRPr="008F3F18" w:rsidRDefault="00CC63AD" w:rsidP="00CC63A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бразовательным программам начального общего, </w:t>
      </w:r>
    </w:p>
    <w:p w:rsidR="00CC63AD" w:rsidRPr="008F3F18" w:rsidRDefault="00CC63AD" w:rsidP="00CC63A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 общего и среднего общего образования</w:t>
      </w:r>
      <w:r w:rsidRPr="008F3F18">
        <w:rPr>
          <w:rFonts w:ascii="Times New Roman" w:hAnsi="Times New Roman" w:cs="Times New Roman"/>
          <w:bCs/>
          <w:iCs/>
          <w:color w:val="000000" w:themeColor="text1"/>
          <w:spacing w:val="-7"/>
          <w:sz w:val="24"/>
          <w:szCs w:val="24"/>
        </w:rPr>
        <w:t xml:space="preserve"> </w:t>
      </w:r>
    </w:p>
    <w:p w:rsidR="00CC63AD" w:rsidRPr="008F3F18" w:rsidRDefault="00CC63AD" w:rsidP="00CC63A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</w:pPr>
      <w:r w:rsidRPr="008F3F18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в муниципальное автономное общеобразовательное учреждение</w:t>
      </w:r>
    </w:p>
    <w:p w:rsidR="00CC63AD" w:rsidRPr="008F3F18" w:rsidRDefault="00CC63AD" w:rsidP="00CC63A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4"/>
          <w:szCs w:val="24"/>
        </w:rPr>
        <w:t>«Средняя общеобразовательная школа № 22</w:t>
      </w: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углубленным изучением отдельных предметов»</w:t>
      </w:r>
    </w:p>
    <w:p w:rsidR="00F36BDA" w:rsidRPr="008F3F18" w:rsidRDefault="00F36BDA">
      <w:pPr>
        <w:pStyle w:val="ConsPlusNormal"/>
        <w:jc w:val="both"/>
        <w:rPr>
          <w:color w:val="000000" w:themeColor="text1"/>
        </w:rPr>
      </w:pPr>
    </w:p>
    <w:p w:rsidR="009428E4" w:rsidRPr="008F3F18" w:rsidRDefault="00F36BDA" w:rsidP="005214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8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 и </w:t>
      </w:r>
      <w:hyperlink r:id="rId7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4.2.21 пункта 4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</w:t>
      </w:r>
    </w:p>
    <w:p w:rsidR="009428E4" w:rsidRPr="008F3F18" w:rsidRDefault="009428E4" w:rsidP="009428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просвещения Российской Федерации от 2 сентября 2020 г. n 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:rsidR="009428E4" w:rsidRPr="008F3F18" w:rsidRDefault="009428E4" w:rsidP="009428E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BDA" w:rsidRPr="008F3F18" w:rsidRDefault="00F36BDA" w:rsidP="00C200F5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и силу:</w:t>
      </w:r>
    </w:p>
    <w:p w:rsidR="00F36BDA" w:rsidRPr="008F3F18" w:rsidRDefault="004667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 (зарегистрирован Министерством юстиции Российской Федерации 2 апреля 2014 г., регистрационный N 31800);</w:t>
      </w:r>
    </w:p>
    <w:p w:rsidR="00D45F72" w:rsidRPr="008F3F18" w:rsidRDefault="004667E2" w:rsidP="00C77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просвещения Российской Федерации от 17 января 2019 г. N 19 "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 января 2014 г. N 32" (зарегистрирован Министерством юстиции Российской Федерации 4 февраля 2019 г., регистрационный N 53685).</w:t>
      </w:r>
    </w:p>
    <w:p w:rsidR="00D45F72" w:rsidRPr="008F3F18" w:rsidRDefault="00D45F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4BC" w:rsidRPr="008F3F18" w:rsidRDefault="001464BC" w:rsidP="001464B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w:anchor="P33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на обучение по образовательным программам начального общего, основного общего и среднего общего образования.</w:t>
      </w: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45F72" w:rsidRPr="008F3F18" w:rsidRDefault="00D45F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BDA" w:rsidRPr="008F3F18" w:rsidRDefault="00F36BDA" w:rsidP="00C77658">
      <w:pPr>
        <w:pStyle w:val="ConsPlusTitle"/>
        <w:jc w:val="center"/>
        <w:rPr>
          <w:color w:val="000000" w:themeColor="text1"/>
        </w:rPr>
      </w:pPr>
      <w:bookmarkStart w:id="1" w:name="P33"/>
      <w:bookmarkEnd w:id="1"/>
    </w:p>
    <w:p w:rsidR="008F3F18" w:rsidRPr="008F3F18" w:rsidRDefault="008F3F18" w:rsidP="00C77658">
      <w:pPr>
        <w:pStyle w:val="ConsPlusTitle"/>
        <w:jc w:val="center"/>
        <w:rPr>
          <w:color w:val="000000" w:themeColor="text1"/>
        </w:rPr>
      </w:pPr>
    </w:p>
    <w:p w:rsidR="008F3F18" w:rsidRPr="008F3F18" w:rsidRDefault="008F3F18" w:rsidP="00C77658">
      <w:pPr>
        <w:pStyle w:val="ConsPlusTitle"/>
        <w:jc w:val="center"/>
        <w:rPr>
          <w:color w:val="000000" w:themeColor="text1"/>
        </w:rPr>
      </w:pPr>
    </w:p>
    <w:p w:rsidR="008F3F18" w:rsidRPr="008F3F18" w:rsidRDefault="008F3F18" w:rsidP="00C77658">
      <w:pPr>
        <w:pStyle w:val="ConsPlusTitle"/>
        <w:jc w:val="center"/>
        <w:rPr>
          <w:color w:val="000000" w:themeColor="text1"/>
        </w:rPr>
      </w:pPr>
    </w:p>
    <w:p w:rsidR="008F3F18" w:rsidRPr="008F3F18" w:rsidRDefault="008F3F18" w:rsidP="00C77658">
      <w:pPr>
        <w:pStyle w:val="ConsPlusTitle"/>
        <w:jc w:val="center"/>
        <w:rPr>
          <w:color w:val="000000" w:themeColor="text1"/>
        </w:rPr>
      </w:pPr>
    </w:p>
    <w:p w:rsidR="008F3F18" w:rsidRPr="008F3F18" w:rsidRDefault="008F3F18" w:rsidP="00C77658">
      <w:pPr>
        <w:pStyle w:val="ConsPlusTitle"/>
        <w:jc w:val="center"/>
        <w:rPr>
          <w:color w:val="000000" w:themeColor="text1"/>
        </w:rPr>
      </w:pPr>
    </w:p>
    <w:p w:rsidR="008F78F4" w:rsidRPr="008F3F18" w:rsidRDefault="008F78F4" w:rsidP="00C77658">
      <w:pPr>
        <w:pStyle w:val="ConsPlusTitle"/>
        <w:jc w:val="center"/>
        <w:rPr>
          <w:b w:val="0"/>
          <w:color w:val="000000" w:themeColor="text1"/>
        </w:rPr>
      </w:pP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</w:t>
      </w:r>
      <w:r w:rsidR="00CC63AD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еднего общего образования в образователь</w:t>
      </w:r>
      <w:r w:rsidR="00BE75A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C63AD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организацию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CC63AD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F78F4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8F3F18">
        <w:rPr>
          <w:rFonts w:ascii="Times New Roman" w:hAnsi="Times New Roman" w:cs="Times New Roman"/>
          <w:b/>
          <w:color w:val="000000" w:themeColor="text1"/>
        </w:rPr>
        <w:t>2.</w:t>
      </w:r>
      <w:r w:rsidRPr="008F3F18">
        <w:rPr>
          <w:rFonts w:ascii="Times New Roman" w:hAnsi="Times New Roman" w:cs="Times New Roman"/>
          <w:color w:val="000000" w:themeColor="text1"/>
        </w:rPr>
        <w:t xml:space="preserve"> Прием на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</w:t>
      </w:r>
      <w:r w:rsidR="008F78F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в Школу</w:t>
      </w:r>
      <w:r w:rsidR="008F78F4" w:rsidRPr="008F3F18">
        <w:rPr>
          <w:rFonts w:ascii="Times New Roman" w:hAnsi="Times New Roman" w:cs="Times New Roman"/>
          <w:color w:val="000000" w:themeColor="text1"/>
        </w:rPr>
        <w:t xml:space="preserve"> </w:t>
      </w:r>
      <w:r w:rsidRPr="008F3F18">
        <w:rPr>
          <w:rFonts w:ascii="Times New Roman" w:hAnsi="Times New Roman" w:cs="Times New Roman"/>
          <w:color w:val="000000" w:themeColor="text1"/>
        </w:rPr>
        <w:t xml:space="preserve">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10" w:history="1">
        <w:r w:rsidRPr="008F3F18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8F3F18">
        <w:rPr>
          <w:rFonts w:ascii="Times New Roman" w:hAnsi="Times New Roman" w:cs="Times New Roman"/>
          <w:color w:val="000000" w:themeColor="text1"/>
        </w:rPr>
        <w:t xml:space="preserve"> от 29 декабря 2012 г. N 273-ФЗ "Об образовании в Российской Федерации" &lt;1&gt; (далее - Федеральный закон)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</w:t>
      </w:r>
      <w:hyperlink r:id="rId11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3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b/>
          <w:color w:val="000000" w:themeColor="text1"/>
        </w:rPr>
        <w:t>3.</w:t>
      </w:r>
      <w:r w:rsidRPr="008F3F18">
        <w:rPr>
          <w:color w:val="000000" w:themeColor="text1"/>
        </w:rPr>
        <w:t xml:space="preserve">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</w:t>
      </w:r>
      <w:r w:rsidR="008F78F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12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стоящим Порядком.</w:t>
      </w:r>
      <w:r w:rsidR="008F78F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13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2&gt;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</w:t>
      </w:r>
      <w:hyperlink r:id="rId14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8F78F4" w:rsidRPr="008F3F18" w:rsidRDefault="00F36BDA" w:rsidP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</w:t>
      </w:r>
      <w:r w:rsidR="008F78F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граждан, имеющих право на получение общего образования соответствующего уровня и проживающих на закрепленной территории &lt;3&gt;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</w:t>
      </w:r>
      <w:hyperlink r:id="rId15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3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20, N 12, ст. 1645).</w:t>
      </w:r>
    </w:p>
    <w:p w:rsidR="008F78F4" w:rsidRPr="008F3F18" w:rsidRDefault="00F36BDA" w:rsidP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 &lt;4&gt;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4&gt; </w:t>
      </w:r>
      <w:hyperlink r:id="rId16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6, N 27, ст. 4246).</w:t>
      </w:r>
    </w:p>
    <w:p w:rsidR="00F36BDA" w:rsidRPr="008F3F18" w:rsidRDefault="00F36BDA" w:rsidP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  <w:r w:rsidR="008F78F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5&gt;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5&gt; </w:t>
      </w:r>
      <w:hyperlink r:id="rId17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</w:t>
        </w:r>
        <w:r w:rsidR="00D50E99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  </w:t>
        </w:r>
        <w:proofErr w:type="spellStart"/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сти</w:t>
        </w:r>
        <w:proofErr w:type="spellEnd"/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8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9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4, N 19, ст. 2289).</w:t>
      </w:r>
    </w:p>
    <w:p w:rsidR="00F36BDA" w:rsidRPr="008F3F18" w:rsidRDefault="00F36BDA" w:rsidP="008F3F1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0"/>
      <w:bookmarkEnd w:id="2"/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E1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Школа размещает на своём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F36BDA" w:rsidRPr="008F3F18" w:rsidRDefault="00F36BDA" w:rsidP="008F3F1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приема в </w:t>
      </w:r>
      <w:r w:rsidR="007F3E1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на обучение по основным общеобразовательным программам в части, не урегулированной законодательством об образовании, устанавливаются самостоятельно &lt;6&gt;.</w:t>
      </w:r>
    </w:p>
    <w:p w:rsidR="00F36BDA" w:rsidRPr="008F3F18" w:rsidRDefault="00F36BDA" w:rsidP="007F3E1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6&gt; </w:t>
      </w:r>
      <w:hyperlink r:id="rId19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9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F36BDA" w:rsidP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 начального общего образования в </w:t>
      </w:r>
      <w:r w:rsidR="007F3E1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е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</w:t>
      </w:r>
      <w:r w:rsidR="007F3E1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Школы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разрешить прием детей в </w:t>
      </w:r>
      <w:r w:rsidR="007F3E14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на обучение по образовательным программам начального общего образования в более раннем или более позднем возрасте &lt;7&gt;.</w:t>
      </w:r>
    </w:p>
    <w:p w:rsidR="00F36BDA" w:rsidRPr="008F3F18" w:rsidRDefault="00F36BDA" w:rsidP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7&gt; </w:t>
      </w:r>
      <w:hyperlink r:id="rId20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1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bookmarkStart w:id="3" w:name="P71"/>
      <w:bookmarkEnd w:id="3"/>
    </w:p>
    <w:p w:rsidR="00F36BDA" w:rsidRPr="008F3F18" w:rsidRDefault="007F3E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84"/>
      <w:bookmarkEnd w:id="4"/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очередном порядке предоставляются места в государственных и муниципальных общеобразовательных организациях детям, указанным в </w:t>
      </w:r>
      <w:hyperlink r:id="rId21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 части 6 статьи 19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мая 1998 г. N 76-ФЗ "О статусе военнослужащих", по месту жительства их семей &lt;11&gt;.</w:t>
      </w:r>
    </w:p>
    <w:p w:rsidR="00F36BDA" w:rsidRPr="008F3F18" w:rsidRDefault="00F36BDA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&lt;11&gt; Собрание законодательства Российской Федерации, 1998, N 22, ст. 2331; 2013, N 27, ст. 3477.</w:t>
      </w:r>
    </w:p>
    <w:p w:rsidR="00F36BDA" w:rsidRPr="008F3F18" w:rsidRDefault="00337A87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очередном порядке также предоставляются места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жительства независимо от формы собственности детям, указанным в </w:t>
      </w:r>
      <w:hyperlink r:id="rId22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 статьи 46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7 февраля 2011 г. N 3-ФЗ "О полиции" &lt;12&gt;, детям сотрудников органов внутренних дел, не являющихся сотрудниками полиции &lt;13&gt;, и детям, указанным в </w:t>
      </w:r>
      <w:hyperlink r:id="rId23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4 статьи 3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F36BDA" w:rsidRPr="008F3F18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&lt;12&gt; Собрание законодательства Российской Федерации, 2011, N 7, ст. 900; 2013, N 27, ст. 3477.</w:t>
      </w:r>
    </w:p>
    <w:p w:rsidR="00F36BDA" w:rsidRPr="008F3F18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3&gt; </w:t>
      </w:r>
      <w:hyperlink r:id="rId24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56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F36BDA" w:rsidRPr="008F3F18" w:rsidRDefault="00F36BDA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&lt;14&gt; Собрание законодательства Российской Федерации, 2012, N 53, ст. 7608; 2013, N 27, ст. 3477.</w:t>
      </w:r>
    </w:p>
    <w:p w:rsidR="00F36BDA" w:rsidRPr="008F3F18" w:rsidRDefault="00F36B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на обучение в </w:t>
      </w:r>
      <w:r w:rsidR="00337A87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 &lt;15&gt;.</w:t>
      </w:r>
    </w:p>
    <w:p w:rsidR="00F36BDA" w:rsidRPr="008F3F18" w:rsidRDefault="00F36BDA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5&gt; </w:t>
      </w:r>
      <w:hyperlink r:id="rId25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1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F36B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98"/>
      <w:bookmarkEnd w:id="5"/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щие в одной семье и имеющие общее место жительства дети имеют право преимущественного приема на обучение </w:t>
      </w:r>
      <w:r w:rsidR="00337A87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о образовательным программам начального общего образования, в которых обучаются их братья и (или) сестры &lt;16&gt;.</w:t>
      </w:r>
    </w:p>
    <w:p w:rsidR="00F36BDA" w:rsidRPr="008F3F18" w:rsidRDefault="00F36BDA" w:rsidP="008F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6&gt; </w:t>
      </w:r>
      <w:hyperlink r:id="rId26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3.1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F36BDA" w:rsidRPr="008F3F18" w:rsidRDefault="00F36B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3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 &lt;19&gt;.</w:t>
      </w:r>
    </w:p>
    <w:p w:rsidR="00F36BDA" w:rsidRPr="008F3F18" w:rsidRDefault="00F36BDA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9&gt; </w:t>
      </w:r>
      <w:hyperlink r:id="rId27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3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F36BDA" w:rsidP="00337A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36BDA" w:rsidRPr="008F3F18" w:rsidRDefault="00F36BDA" w:rsidP="00337A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в </w:t>
      </w:r>
      <w:r w:rsidR="00337A87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в течение всего учебного года при наличии свободных мест.</w:t>
      </w:r>
    </w:p>
    <w:p w:rsidR="00337A87" w:rsidRPr="008F3F18" w:rsidRDefault="00F36BDA" w:rsidP="00337A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в </w:t>
      </w:r>
      <w:r w:rsidR="00337A87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отказано только по причине отсутствия в ней свободных мест, за исключением случаев, предусмотренных </w:t>
      </w:r>
      <w:hyperlink r:id="rId28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9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6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0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8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. </w:t>
      </w:r>
    </w:p>
    <w:p w:rsidR="00F36BDA" w:rsidRPr="008F3F18" w:rsidRDefault="00337A87" w:rsidP="00337A8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мест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колу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и (законные </w:t>
      </w:r>
      <w:hyperlink r:id="rId31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ставители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20&gt;.</w:t>
      </w:r>
    </w:p>
    <w:p w:rsidR="00F36BDA" w:rsidRPr="008F3F18" w:rsidRDefault="00F36BDA" w:rsidP="00CF670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0&gt; </w:t>
      </w:r>
      <w:hyperlink r:id="rId32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4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337A87" w:rsidP="00CF6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 w:rsidR="00CF6703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оведения организованного приема детей в первый класс</w:t>
      </w:r>
      <w:r w:rsidR="00CF6703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</w:t>
      </w:r>
      <w:r w:rsidR="00CF6703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ещае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т на своём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м стенде и официальном сайте в сети Интернет информацию:</w:t>
      </w:r>
    </w:p>
    <w:p w:rsidR="00F36BDA" w:rsidRPr="008F3F18" w:rsidRDefault="00CF6703" w:rsidP="00CF6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60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;</w:t>
      </w:r>
    </w:p>
    <w:p w:rsidR="00F36BDA" w:rsidRPr="008F3F18" w:rsidRDefault="00CF6703" w:rsidP="00CF6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36BDA" w:rsidRPr="008F3F18" w:rsidRDefault="00CF6703" w:rsidP="00CF6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20"/>
      <w:bookmarkEnd w:id="6"/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заявлений о приеме на обучение в первый класс для детей, указанных в </w:t>
      </w:r>
      <w:hyperlink w:anchor="P71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9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4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98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F36BDA" w:rsidRPr="008F3F18" w:rsidRDefault="00F36BDA" w:rsidP="002F578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бщеобразовательной организации издает распорядительный акт о приеме на обучение детей, указанных в </w:t>
      </w:r>
      <w:hyperlink w:anchor="P120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первом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2F578B" w:rsidRPr="008F3F18" w:rsidRDefault="002F578B" w:rsidP="002F578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ив прием в первый класс всех детей, указанных в </w:t>
      </w:r>
      <w:hyperlink w:anchor="P71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9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84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98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F36BDA" w:rsidRPr="008F3F18" w:rsidRDefault="002F578B" w:rsidP="002F578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F36BDA" w:rsidRPr="008F3F18" w:rsidRDefault="002F578B" w:rsidP="002F578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ндивидуального отбора при приеме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 &lt;21&gt;.</w:t>
      </w:r>
    </w:p>
    <w:p w:rsidR="00F36BDA" w:rsidRPr="008F3F18" w:rsidRDefault="00F36BDA" w:rsidP="008F3F1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1&gt; </w:t>
      </w:r>
      <w:hyperlink r:id="rId33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5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конкурса или индивидуального отбора при приеме граждан для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ения общего образования в</w:t>
      </w:r>
      <w:r w:rsidR="008F3F18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 &lt;22&gt;.</w:t>
      </w:r>
    </w:p>
    <w:p w:rsidR="00F36BDA" w:rsidRPr="008F3F18" w:rsidRDefault="00F36BD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2&gt; </w:t>
      </w:r>
      <w:hyperlink r:id="rId34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6 статьи 67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иеме на обучение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а ознакомить поступающего и (или) его родителей (законных </w:t>
      </w:r>
      <w:hyperlink r:id="rId35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едставителей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 своим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&lt;23&gt;.</w:t>
      </w:r>
    </w:p>
    <w:p w:rsidR="00F36BDA" w:rsidRPr="008F3F18" w:rsidRDefault="00F36BD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3&gt; </w:t>
      </w:r>
      <w:hyperlink r:id="rId36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 &lt;24&gt;.</w:t>
      </w:r>
    </w:p>
    <w:p w:rsidR="00F36BDA" w:rsidRPr="008F3F18" w:rsidRDefault="00F36BD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4&gt; </w:t>
      </w:r>
      <w:hyperlink r:id="rId37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6 статьи 14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38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 статьи 34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&lt;25&gt;.</w:t>
      </w:r>
    </w:p>
    <w:p w:rsidR="00F36BDA" w:rsidRPr="008F3F18" w:rsidRDefault="00F36BD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&lt;25&gt; Собрание законодательства Российской Федерации, 2012, N 53, ст. 7598.</w:t>
      </w:r>
    </w:p>
    <w:p w:rsidR="00F36BDA" w:rsidRPr="008F3F18" w:rsidRDefault="000C680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 приеме на обучение и документы для приема на обучение, указанные в </w:t>
      </w:r>
      <w:hyperlink w:anchor="P176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6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, подаются одним из следующих способов:</w:t>
      </w:r>
    </w:p>
    <w:p w:rsidR="00F36BDA" w:rsidRPr="008F3F18" w:rsidRDefault="00F36BD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лично в</w:t>
      </w:r>
      <w:r w:rsidR="000C680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у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6BDA" w:rsidRPr="008F3F18" w:rsidRDefault="00F36BD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F36BDA" w:rsidRPr="008F3F18" w:rsidRDefault="00F36BD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0C680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или электронной информационной системы</w:t>
      </w:r>
      <w:r w:rsidR="000C680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с использованием функционала официального сайта </w:t>
      </w:r>
      <w:r w:rsidR="000C680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в сети Интернет или иным способом с использованием сети Интернет;</w:t>
      </w:r>
    </w:p>
    <w:p w:rsidR="00F36BDA" w:rsidRPr="008F3F18" w:rsidRDefault="00F36BD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F36BDA" w:rsidRPr="008F3F18" w:rsidRDefault="000C680A" w:rsidP="000C680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ов. При проведении указанной проверки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36BDA" w:rsidRPr="008F3F18" w:rsidRDefault="00203735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39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 статьи 34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&lt;26&gt;, указываются следующие сведения:</w:t>
      </w:r>
    </w:p>
    <w:p w:rsidR="00F36BDA" w:rsidRPr="008F3F18" w:rsidRDefault="00F36BD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&lt;26&gt; Собрание законодательства Российской Федерации, 2012, N 53, ст. 7598.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 ребенка или поступающего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дата рождения ребенка или поступающего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адрес(а) электронной почты, номер(а) телефона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(при наличии)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 или поступающего;</w:t>
      </w:r>
    </w:p>
    <w:p w:rsidR="00F36BDA" w:rsidRPr="008F3F18" w:rsidRDefault="000C680A" w:rsidP="000C680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color w:val="000000" w:themeColor="text1"/>
          <w:sz w:val="28"/>
          <w:szCs w:val="28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обучения, указанного поступающим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аптированной образовательной программе)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факт ознакомления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ельной деятельности, права и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 обучающихся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. &lt;27&gt;</w:t>
      </w:r>
    </w:p>
    <w:p w:rsidR="00F36BDA" w:rsidRPr="008F3F18" w:rsidRDefault="00F36BDA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7&gt; </w:t>
      </w:r>
      <w:hyperlink r:id="rId40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2 статьи 55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8F3F18" w:rsidRDefault="00C458A8" w:rsidP="00C458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родителя(ей) (законного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 или поступающего на обработку персональных данных &lt;28&gt;.</w:t>
      </w:r>
    </w:p>
    <w:p w:rsidR="00F36BDA" w:rsidRPr="008F3F18" w:rsidRDefault="00F36BDA" w:rsidP="008F3F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8&gt; </w:t>
      </w:r>
      <w:hyperlink r:id="rId41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1 статьи 6</w:t>
        </w:r>
      </w:hyperlink>
      <w:r w:rsidR="00C458A8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от 27 июля 2006г.N 152-ФЗ «О персональных данных" (Собрание законодательства РФ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, 2006, N 31, ст. 3451; 2017, N 31, ст. 4772).</w:t>
      </w:r>
    </w:p>
    <w:p w:rsidR="00F36BDA" w:rsidRPr="008F3F18" w:rsidRDefault="00203735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ец заявления о приеме на обучение размещается </w:t>
      </w:r>
      <w:r w:rsidR="00C458A8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Школой на своём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м стенде и официальном сайте в сети Интернет.</w:t>
      </w:r>
    </w:p>
    <w:p w:rsidR="00F36BDA" w:rsidRPr="008F3F18" w:rsidRDefault="00203735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176"/>
      <w:bookmarkEnd w:id="7"/>
      <w:r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0</w:t>
      </w:r>
      <w:r w:rsidR="00F36BDA" w:rsidRPr="008F3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ема родитель(и) (законный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F36BDA" w:rsidRPr="008F3F18" w:rsidRDefault="00F36BDA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177"/>
      <w:bookmarkEnd w:id="8"/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F36BDA" w:rsidRPr="008F3F18" w:rsidRDefault="00F36BDA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F36BDA" w:rsidRPr="008F3F18" w:rsidRDefault="00F36BDA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F36BDA" w:rsidRPr="008F3F18" w:rsidRDefault="00F36BDA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80"/>
      <w:bookmarkEnd w:id="9"/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F36BDA" w:rsidRPr="008F3F18" w:rsidRDefault="00F36BDA" w:rsidP="00C458A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справку с места работы родителя(ей) (законного(</w:t>
      </w:r>
      <w:proofErr w:type="spellStart"/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F36BDA" w:rsidRPr="008F3F18" w:rsidRDefault="00F36BDA" w:rsidP="0020373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копию заключения психолого-медико-педагогической комиссии (при наличии)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570B3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ещении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очном взаимодействии с уполномоченными должностными лицами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родитель(и) (законный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дставитель(и) ребенка предъявляет(ют) оригиналы документов, указанных в </w:t>
      </w:r>
      <w:hyperlink w:anchor="P177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2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80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 &lt;29&gt;.</w:t>
      </w:r>
    </w:p>
    <w:p w:rsidR="00F36BDA" w:rsidRPr="008F3F18" w:rsidRDefault="00F36BDA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9&gt; </w:t>
      </w:r>
      <w:hyperlink r:id="rId42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4 статьи 60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Родитель(и) (законный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36BDA" w:rsidRPr="008F3F18" w:rsidRDefault="00F36BDA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3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30&gt; переводом на русский язык.</w:t>
      </w:r>
    </w:p>
    <w:p w:rsidR="00F36BDA" w:rsidRPr="008F3F18" w:rsidRDefault="00F36BDA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0&gt; </w:t>
      </w:r>
      <w:hyperlink r:id="rId44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 81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)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ется требовать представления других документов в качестве основания для приема на обучение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о основным общеобразовательным программам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(и) (законный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203735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 приема заявления о приеме на обучение и перечень документов, представленных род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(законны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ребенка или поступающим, регистрируются в журнале приема заявлений о приеме на обучение в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у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.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осле регистрации заявления о приеме на обучение и перечня документов, представленных род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(законны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ребенка или поступающим, родителю(ям) (законному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едставителю(ям) ребенка или поступающему выдается документ, заверенный подписью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Школы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еме на обучение документов.</w:t>
      </w:r>
    </w:p>
    <w:p w:rsidR="00F36BDA" w:rsidRPr="008F3F18" w:rsidRDefault="00203735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обработку полученных в связи с приемом в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у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 поступающих в соответствии с требованиями законодательства Российской Федерации в области персональных данных &lt;31&gt;.</w:t>
      </w:r>
    </w:p>
    <w:p w:rsidR="00F36BDA" w:rsidRPr="008F3F18" w:rsidRDefault="00F36BDA" w:rsidP="00105D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1&gt; </w:t>
      </w:r>
      <w:hyperlink r:id="rId45" w:history="1">
        <w:r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1 статьи 6</w:t>
        </w:r>
      </w:hyperlink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 июля 2006 г. N 152-ФЗ "О персональных данных" (Собрание законодательства Российской Федерации, 2006, N 31, ст. 3451; 2017, N 31, ст. 4772).</w:t>
      </w:r>
    </w:p>
    <w:p w:rsidR="00F36BDA" w:rsidRPr="008F3F18" w:rsidRDefault="00105D18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 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120" w:history="1">
        <w:r w:rsidR="00F36BDA" w:rsidRPr="008F3F1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7</w:t>
        </w:r>
      </w:hyperlink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.</w:t>
      </w:r>
    </w:p>
    <w:p w:rsidR="00F36BDA" w:rsidRPr="008F3F18" w:rsidRDefault="00105D18" w:rsidP="002037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="00F36BDA" w:rsidRPr="00570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ждого ребенка или поступающего, принятого в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у</w:t>
      </w:r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(законны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ем(</w:t>
      </w:r>
      <w:proofErr w:type="spellStart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proofErr w:type="spellEnd"/>
      <w:r w:rsidR="00F36BDA"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) ребенка или поступающим документы (копии документов).</w:t>
      </w:r>
    </w:p>
    <w:p w:rsidR="00F36BDA" w:rsidRPr="008F3F18" w:rsidRDefault="00F36BDA" w:rsidP="002037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BDA" w:rsidRPr="008F3F18" w:rsidRDefault="00F36BDA" w:rsidP="0020373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9CA" w:rsidRPr="008F3F18" w:rsidRDefault="009459CA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Pr="008F3F18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3ABF" w:rsidRDefault="00713ABF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4BC" w:rsidRPr="008F3F18" w:rsidRDefault="001464BC" w:rsidP="002037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CF77AC">
      <w:pPr>
        <w:tabs>
          <w:tab w:val="left" w:pos="5670"/>
          <w:tab w:val="left" w:pos="5812"/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</w:t>
      </w: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CF77AC" w:rsidRPr="008F3F18" w:rsidRDefault="00CF77AC" w:rsidP="00CF77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к </w:t>
      </w:r>
      <w:r w:rsidRPr="008F3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у № 204 от 29.08.2017   </w:t>
      </w:r>
    </w:p>
    <w:p w:rsidR="00CF77AC" w:rsidRPr="008F3F18" w:rsidRDefault="00CF77AC" w:rsidP="00CF77A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7AC" w:rsidRPr="008F3F18" w:rsidRDefault="00CF77AC" w:rsidP="00CF77AC">
      <w:pPr>
        <w:tabs>
          <w:tab w:val="left" w:pos="6330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F77AC" w:rsidRPr="00CF77AC" w:rsidRDefault="00CF77AC" w:rsidP="00CF77AC">
      <w:pPr>
        <w:tabs>
          <w:tab w:val="left" w:pos="547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Директору Средней школы № 22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М.В. Самарцевой     </w:t>
      </w:r>
    </w:p>
    <w:p w:rsidR="00CF77AC" w:rsidRPr="00CF77AC" w:rsidRDefault="00CF77AC" w:rsidP="00CF77AC">
      <w:pPr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</w:t>
      </w: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F77AC" w:rsidRPr="00CF77AC" w:rsidRDefault="00CF77AC" w:rsidP="00CF77A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ab/>
        <w:t xml:space="preserve">Прошу зачислить 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в  1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-ый класс муниципального бюджетного общеобразовательного учреждения «Средняя общеобразовательная школа №  22 с углубленным изучением отдельных предметов» моего ребенка 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 (последнее – при наличии) ребенка)</w:t>
      </w:r>
    </w:p>
    <w:p w:rsidR="00CF77AC" w:rsidRPr="00CF77AC" w:rsidRDefault="00CF77AC" w:rsidP="00CF77AC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77AC">
        <w:rPr>
          <w:rFonts w:ascii="Times New Roman" w:hAnsi="Times New Roman"/>
          <w:sz w:val="24"/>
          <w:szCs w:val="24"/>
        </w:rPr>
        <w:t>Дата и место рождения ребенка 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pStyle w:val="1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77AC">
        <w:rPr>
          <w:rFonts w:ascii="Times New Roman" w:hAnsi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3. Адрес места жительства ребенка 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4. Адрес места жительства родителей (законных представителей) ребенка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5. Контактные телефоны родителей (законных представителей) ребёнка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В случае изменений персональных данных ребёнка и (или) моих персональных данных 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обязуюсь  своевременно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 xml:space="preserve"> информировать администрацию школы. 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ата подачи: «___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___________________20____г.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     ___________________________</w:t>
      </w:r>
    </w:p>
    <w:p w:rsidR="00CF77AC" w:rsidRPr="00CF77AC" w:rsidRDefault="00CF77AC" w:rsidP="00CF77AC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ФИО заявителя)</w:t>
      </w:r>
    </w:p>
    <w:p w:rsidR="00CF77AC" w:rsidRPr="00CF77AC" w:rsidRDefault="00CF77AC" w:rsidP="00CF77A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F77AC" w:rsidRPr="00CF77AC" w:rsidRDefault="00CF77AC" w:rsidP="00CF77A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CF77AC">
        <w:rPr>
          <w:rFonts w:ascii="Times New Roman" w:hAnsi="Times New Roman" w:cs="Times New Roman"/>
          <w:sz w:val="24"/>
          <w:szCs w:val="24"/>
        </w:rPr>
        <w:tab/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7AC">
        <w:rPr>
          <w:rFonts w:ascii="Times New Roman" w:hAnsi="Times New Roman" w:cs="Times New Roman"/>
          <w:sz w:val="24"/>
          <w:szCs w:val="24"/>
        </w:rPr>
        <w:t>Ознакомлен(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а )______________________            _________________________________________</w:t>
      </w:r>
    </w:p>
    <w:p w:rsidR="00CF77AC" w:rsidRPr="00CF77AC" w:rsidRDefault="00CF77AC" w:rsidP="00CF77AC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ФИО заявителя)</w:t>
      </w:r>
    </w:p>
    <w:p w:rsidR="00CF77AC" w:rsidRPr="00CF77AC" w:rsidRDefault="00CF77AC" w:rsidP="00CF77AC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Достоверность и полноту указанных сведений подтверждаю 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_______________________            ____________________________________</w:t>
      </w:r>
    </w:p>
    <w:p w:rsidR="00CF77AC" w:rsidRPr="00CF77AC" w:rsidRDefault="00CF77AC" w:rsidP="00CF77AC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заявителя)   </w:t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(ФИО заявителя)</w:t>
      </w:r>
    </w:p>
    <w:p w:rsidR="00CF77AC" w:rsidRP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Pr="00CF77AC" w:rsidRDefault="00CF77AC" w:rsidP="00CF77AC">
      <w:pPr>
        <w:rPr>
          <w:rFonts w:ascii="Times New Roman" w:hAnsi="Times New Roman" w:cs="Times New Roman"/>
        </w:rPr>
      </w:pPr>
    </w:p>
    <w:p w:rsidR="00CF77AC" w:rsidRP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tabs>
          <w:tab w:val="left" w:pos="5400"/>
          <w:tab w:val="right" w:pos="9355"/>
        </w:tabs>
        <w:rPr>
          <w:rFonts w:ascii="Times New Roman" w:hAnsi="Times New Roman" w:cs="Times New Roman"/>
        </w:rPr>
      </w:pPr>
      <w:r w:rsidRPr="00CF77A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Приложение № 2</w:t>
      </w:r>
      <w:r w:rsidRPr="00CF77AC">
        <w:rPr>
          <w:rFonts w:ascii="Times New Roman" w:hAnsi="Times New Roman" w:cs="Times New Roman"/>
        </w:rPr>
        <w:t xml:space="preserve"> </w:t>
      </w:r>
    </w:p>
    <w:p w:rsidR="00CF77AC" w:rsidRPr="00CF77AC" w:rsidRDefault="00CF77AC" w:rsidP="00CF77AC">
      <w:pPr>
        <w:tabs>
          <w:tab w:val="left" w:pos="54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CF77A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77AC">
        <w:rPr>
          <w:rFonts w:ascii="Times New Roman" w:hAnsi="Times New Roman" w:cs="Times New Roman"/>
          <w:sz w:val="24"/>
          <w:szCs w:val="24"/>
        </w:rPr>
        <w:t xml:space="preserve">приказу № 204 от 29.08.2017   </w:t>
      </w:r>
    </w:p>
    <w:p w:rsidR="00CF77AC" w:rsidRPr="00CF77AC" w:rsidRDefault="00CF77AC" w:rsidP="00CF77AC">
      <w:pPr>
        <w:tabs>
          <w:tab w:val="left" w:pos="5670"/>
          <w:tab w:val="left" w:pos="5812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F77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77AC" w:rsidRPr="00CF77AC" w:rsidRDefault="00CF77AC" w:rsidP="00CF77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tabs>
          <w:tab w:val="left" w:pos="633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Директору Средней школы № 22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 xml:space="preserve">М.В. Самарцевой </w:t>
      </w:r>
    </w:p>
    <w:p w:rsidR="00CF77AC" w:rsidRPr="00CF77AC" w:rsidRDefault="00CF77AC" w:rsidP="00CF77AC">
      <w:pPr>
        <w:tabs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</w:t>
      </w: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F77AC" w:rsidRPr="00CF77AC" w:rsidRDefault="00CF77AC" w:rsidP="00CF77AC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F77AC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ЗАЯВЛЕНИЕ №____</w:t>
      </w:r>
    </w:p>
    <w:p w:rsidR="00CF77AC" w:rsidRPr="00CF77AC" w:rsidRDefault="00CF77AC" w:rsidP="00CF77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Прошу зачислить в _______ класс муниципального бюджетного общеобразовательного учреждения «Средняя общеобразовательная школа № 22 с углубленным изучением отдельных предметов» меня (моего ребенка) _____________________________________________________________________________________ 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0"/>
          <w:szCs w:val="20"/>
        </w:rPr>
      </w:pPr>
      <w:r w:rsidRPr="00CF77AC">
        <w:rPr>
          <w:rFonts w:ascii="Times New Roman" w:hAnsi="Times New Roman" w:cs="Times New Roman"/>
        </w:rPr>
        <w:t xml:space="preserve"> (фамилия, имя, отчество (последнее – при наличии) совершеннолетнего обучающегося или родителей (законных представителей несовершеннолетнего обучающегося)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из  _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</w:t>
      </w:r>
    </w:p>
    <w:p w:rsidR="00CF77AC" w:rsidRPr="00CF77AC" w:rsidRDefault="00CF77AC" w:rsidP="00CF77AC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F77AC" w:rsidRPr="00CF77AC" w:rsidRDefault="00CF77AC" w:rsidP="00CF77AC">
      <w:pPr>
        <w:pStyle w:val="1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77AC">
        <w:rPr>
          <w:rFonts w:ascii="Times New Roman" w:hAnsi="Times New Roman"/>
          <w:sz w:val="24"/>
          <w:szCs w:val="24"/>
        </w:rPr>
        <w:t>Дата и место рождения ребенка _______________________________________________________</w:t>
      </w:r>
    </w:p>
    <w:p w:rsidR="00CF77AC" w:rsidRPr="00CF77AC" w:rsidRDefault="00CF77AC" w:rsidP="00CF77A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pStyle w:val="1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77AC">
        <w:rPr>
          <w:rFonts w:ascii="Times New Roman" w:hAnsi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______________________________________________________________________________</w:t>
      </w:r>
    </w:p>
    <w:p w:rsidR="00CF77AC" w:rsidRPr="00CF77AC" w:rsidRDefault="00CF77AC" w:rsidP="00CF77A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3.  Адрес места жительства ребенка 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4. Адрес места жительства родителей (законных представителей) ребенка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7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5. Контактные телефоны родителей (законных представителей) ребёнка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В случае изменений персональных данных ребёнка и (или) моих персональных 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данных  обязуюсь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 xml:space="preserve">  своевременно информировать администрацию школы. 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ата подачи: «___</w:t>
      </w:r>
      <w:proofErr w:type="gramStart"/>
      <w:r w:rsidRPr="00CF77A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___________________20____г.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     _______________________________</w:t>
      </w:r>
    </w:p>
    <w:p w:rsidR="00CF77AC" w:rsidRPr="00CF77AC" w:rsidRDefault="00CF77AC" w:rsidP="00CF77AC">
      <w:pPr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ФИО заявителя)</w:t>
      </w:r>
    </w:p>
    <w:p w:rsidR="00CF77AC" w:rsidRPr="00CF77AC" w:rsidRDefault="00CF77AC" w:rsidP="00CF77A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F77AC" w:rsidRPr="00CF77AC" w:rsidRDefault="00CF77AC" w:rsidP="00CF77AC">
      <w:pPr>
        <w:tabs>
          <w:tab w:val="left" w:pos="17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CF77AC">
        <w:rPr>
          <w:rFonts w:ascii="Times New Roman" w:hAnsi="Times New Roman" w:cs="Times New Roman"/>
          <w:sz w:val="24"/>
          <w:szCs w:val="24"/>
        </w:rPr>
        <w:tab/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77AC">
        <w:rPr>
          <w:rFonts w:ascii="Times New Roman" w:hAnsi="Times New Roman" w:cs="Times New Roman"/>
          <w:sz w:val="24"/>
          <w:szCs w:val="24"/>
        </w:rPr>
        <w:t>Ознакомлен(</w:t>
      </w:r>
      <w:proofErr w:type="gramEnd"/>
      <w:r w:rsidRPr="00CF77AC">
        <w:rPr>
          <w:rFonts w:ascii="Times New Roman" w:hAnsi="Times New Roman" w:cs="Times New Roman"/>
          <w:sz w:val="24"/>
          <w:szCs w:val="24"/>
        </w:rPr>
        <w:t>а )______________________            _________________________________________</w:t>
      </w:r>
    </w:p>
    <w:p w:rsidR="00CF77AC" w:rsidRPr="00CF77AC" w:rsidRDefault="00CF77AC" w:rsidP="00CF77AC">
      <w:pPr>
        <w:tabs>
          <w:tab w:val="left" w:pos="55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заявителя)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ФИО заявителя)</w:t>
      </w:r>
    </w:p>
    <w:p w:rsidR="00CF77AC" w:rsidRPr="00CF77AC" w:rsidRDefault="00CF77AC" w:rsidP="00CF77A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Достоверность и полноту указанных сведений подтверждаю 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_______________________            ____________________________________</w:t>
      </w:r>
    </w:p>
    <w:p w:rsidR="00CF77AC" w:rsidRPr="00CF77AC" w:rsidRDefault="00CF77AC" w:rsidP="00CF77AC">
      <w:pPr>
        <w:tabs>
          <w:tab w:val="left" w:pos="55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заявителя)   </w:t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(ФИО заявителя)</w:t>
      </w:r>
    </w:p>
    <w:p w:rsidR="00CF77AC" w:rsidRP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77AC" w:rsidRPr="00CF77AC" w:rsidRDefault="00CF77AC" w:rsidP="00CF77AC">
      <w:pPr>
        <w:tabs>
          <w:tab w:val="left" w:pos="540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-14605</wp:posOffset>
                </wp:positionV>
                <wp:extent cx="3238500" cy="340995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</w:pPr>
                            <w:r>
                              <w:t xml:space="preserve">Российская Федерация                               </w:t>
                            </w: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</w:pPr>
                            <w:r>
                              <w:t xml:space="preserve"> Свердловской области                      </w:t>
                            </w: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</w:pPr>
                            <w:r>
                              <w:t xml:space="preserve">Орган местного самоуправления «Управление образования </w:t>
                            </w:r>
                          </w:p>
                          <w:p w:rsidR="009D12D2" w:rsidRDefault="009D12D2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</w:pPr>
                            <w:r>
                              <w:t>Каменск-Уральского городского округа</w:t>
                            </w:r>
                            <w:r w:rsidR="00CF77AC">
                              <w:t xml:space="preserve">  </w:t>
                            </w:r>
                          </w:p>
                          <w:p w:rsidR="00CF77AC" w:rsidRPr="009D12D2" w:rsidRDefault="009D12D2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  <w:rPr>
                                <w:b/>
                              </w:rPr>
                            </w:pPr>
                            <w:r w:rsidRPr="009D12D2">
                              <w:rPr>
                                <w:b/>
                              </w:rPr>
                              <w:t>Муниципальное автономное общеобразовательное учреждение «Средняя общеобразовательная школа №22 с углубленным изучением отдельных предметов»</w:t>
                            </w:r>
                            <w:r w:rsidR="00CF77AC" w:rsidRPr="009D12D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D12D2" w:rsidRDefault="00CF77AC" w:rsidP="009D12D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firstLine="142"/>
                              <w:jc w:val="center"/>
                            </w:pPr>
                            <w:r>
                              <w:t xml:space="preserve">ул. </w:t>
                            </w:r>
                            <w:proofErr w:type="spellStart"/>
                            <w:r>
                              <w:t>Кунавина</w:t>
                            </w:r>
                            <w:proofErr w:type="spellEnd"/>
                            <w:r>
                              <w:t xml:space="preserve">, д. 7, </w:t>
                            </w:r>
                          </w:p>
                          <w:p w:rsidR="00CF77AC" w:rsidRDefault="00CF77AC" w:rsidP="009D12D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г. Каменск-Уральский,</w:t>
                            </w:r>
                          </w:p>
                          <w:p w:rsidR="00CF77AC" w:rsidRDefault="00CF77AC" w:rsidP="009D12D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t>Свердловская область, Россия, 623428</w:t>
                            </w:r>
                          </w:p>
                          <w:p w:rsidR="00CF77AC" w:rsidRDefault="00CF77AC" w:rsidP="009D12D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-142" w:firstLine="142"/>
                              <w:jc w:val="center"/>
                            </w:pPr>
                            <w:r>
                              <w:t>тел. (3439) 32-54-39</w:t>
                            </w: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jc w:val="center"/>
                            </w:pPr>
                          </w:p>
                          <w:p w:rsidR="00CF77AC" w:rsidRDefault="009D12D2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</w:pPr>
                            <w:r>
                              <w:t xml:space="preserve">           </w:t>
                            </w:r>
                            <w:r w:rsidR="00CF77AC">
                              <w:t>от ______________№ _______________</w:t>
                            </w: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  <w:rPr>
                                <w:color w:val="FF0000"/>
                              </w:rPr>
                            </w:pP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</w:pPr>
                            <w:r>
                              <w:t>на ______________№ _______________</w:t>
                            </w: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</w:pPr>
                          </w:p>
                          <w:p w:rsidR="00CF77AC" w:rsidRDefault="00CF77AC" w:rsidP="00CF77AC">
                            <w:pPr>
                              <w:tabs>
                                <w:tab w:val="left" w:pos="142"/>
                              </w:tabs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5.8pt;margin-top:-1.15pt;width:255pt;height:26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" stroked="f">
                <v:textbox>
                  <w:txbxContent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</w:pPr>
                      <w:r>
                        <w:t xml:space="preserve">Российская Федерация                               </w:t>
                      </w: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</w:pPr>
                      <w:r>
                        <w:t xml:space="preserve"> Свердловской области                      </w:t>
                      </w: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</w:pPr>
                      <w:r>
                        <w:t xml:space="preserve">Орган местного самоуправления «Управление образования </w:t>
                      </w:r>
                    </w:p>
                    <w:p w:rsidR="009D12D2" w:rsidRDefault="009D12D2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</w:pPr>
                      <w:r>
                        <w:t>Каменск-Уральского городского округа</w:t>
                      </w:r>
                      <w:r w:rsidR="00CF77AC">
                        <w:t xml:space="preserve">  </w:t>
                      </w:r>
                    </w:p>
                    <w:p w:rsidR="00CF77AC" w:rsidRPr="009D12D2" w:rsidRDefault="009D12D2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  <w:rPr>
                          <w:b/>
                        </w:rPr>
                      </w:pPr>
                      <w:r w:rsidRPr="009D12D2">
                        <w:rPr>
                          <w:b/>
                        </w:rPr>
                        <w:t>Муниципальное автономное общеобразовательное учреждение «Средняя общеобразовательная школа №22 с углубленным изучением отдельных предметов»</w:t>
                      </w:r>
                      <w:r w:rsidR="00CF77AC" w:rsidRPr="009D12D2">
                        <w:rPr>
                          <w:b/>
                        </w:rPr>
                        <w:t xml:space="preserve"> </w:t>
                      </w:r>
                    </w:p>
                    <w:p w:rsidR="009D12D2" w:rsidRDefault="00CF77AC" w:rsidP="009D12D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 w:firstLine="142"/>
                        <w:jc w:val="center"/>
                      </w:pPr>
                      <w:r>
                        <w:t xml:space="preserve">ул. </w:t>
                      </w:r>
                      <w:proofErr w:type="spellStart"/>
                      <w:r>
                        <w:t>Кунавина</w:t>
                      </w:r>
                      <w:proofErr w:type="spellEnd"/>
                      <w:r>
                        <w:t xml:space="preserve">, д. 7, </w:t>
                      </w:r>
                    </w:p>
                    <w:p w:rsidR="00CF77AC" w:rsidRDefault="00CF77AC" w:rsidP="009D12D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</w:rPr>
                      </w:pPr>
                      <w:r>
                        <w:t>г. Каменск-Уральский,</w:t>
                      </w:r>
                    </w:p>
                    <w:p w:rsidR="00CF77AC" w:rsidRDefault="00CF77AC" w:rsidP="009D12D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</w:rPr>
                      </w:pPr>
                      <w:r>
                        <w:t>Свердловская область, Россия, 623428</w:t>
                      </w:r>
                    </w:p>
                    <w:p w:rsidR="00CF77AC" w:rsidRDefault="00CF77AC" w:rsidP="009D12D2">
                      <w:pPr>
                        <w:tabs>
                          <w:tab w:val="left" w:pos="142"/>
                        </w:tabs>
                        <w:spacing w:after="0" w:line="240" w:lineRule="auto"/>
                        <w:ind w:left="-142" w:firstLine="142"/>
                        <w:jc w:val="center"/>
                      </w:pPr>
                      <w:r>
                        <w:t>тел. (3439) 32-54-39</w:t>
                      </w: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  <w:jc w:val="center"/>
                      </w:pPr>
                    </w:p>
                    <w:p w:rsidR="00CF77AC" w:rsidRDefault="009D12D2" w:rsidP="00CF77AC">
                      <w:pPr>
                        <w:tabs>
                          <w:tab w:val="left" w:pos="142"/>
                        </w:tabs>
                        <w:ind w:left="-142" w:firstLine="142"/>
                      </w:pPr>
                      <w:r>
                        <w:t xml:space="preserve">           </w:t>
                      </w:r>
                      <w:r w:rsidR="00CF77AC">
                        <w:t>от ______________№ _______________</w:t>
                      </w: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  <w:rPr>
                          <w:color w:val="FF0000"/>
                        </w:rPr>
                      </w:pP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</w:pPr>
                      <w:r>
                        <w:t>на ______________№ _______________</w:t>
                      </w: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</w:pPr>
                    </w:p>
                    <w:p w:rsidR="00CF77AC" w:rsidRDefault="00CF77AC" w:rsidP="00CF77AC">
                      <w:pPr>
                        <w:tabs>
                          <w:tab w:val="left" w:pos="142"/>
                        </w:tabs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№ 3</w:t>
      </w:r>
    </w:p>
    <w:p w:rsidR="00CF77AC" w:rsidRPr="00CF77AC" w:rsidRDefault="00CF77AC" w:rsidP="00CF77AC">
      <w:pPr>
        <w:tabs>
          <w:tab w:val="left" w:pos="633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77AC">
        <w:rPr>
          <w:rFonts w:ascii="Times New Roman" w:eastAsia="Times New Roman" w:hAnsi="Times New Roman" w:cs="Times New Roman"/>
          <w:sz w:val="24"/>
          <w:szCs w:val="24"/>
        </w:rPr>
        <w:t xml:space="preserve">приказу № 204 от 29.08.2017   </w:t>
      </w:r>
    </w:p>
    <w:p w:rsidR="00CF77AC" w:rsidRPr="00CF77AC" w:rsidRDefault="00CF77AC" w:rsidP="00CF77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CF77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</w:p>
    <w:p w:rsidR="00CF77AC" w:rsidRPr="00CF77AC" w:rsidRDefault="00CF77AC" w:rsidP="009D12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Pr="00CF77AC" w:rsidRDefault="00CF77AC" w:rsidP="00CF77AC">
      <w:pPr>
        <w:ind w:left="3686"/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Default="00CF77AC" w:rsidP="009D12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D12D2" w:rsidRDefault="009D12D2" w:rsidP="009D12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D12D2" w:rsidRPr="00CF77AC" w:rsidRDefault="009D12D2" w:rsidP="009D12D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Pr="00CF77AC" w:rsidRDefault="00CF77AC" w:rsidP="00CF77AC">
      <w:pPr>
        <w:ind w:left="3686"/>
        <w:rPr>
          <w:rFonts w:ascii="Times New Roman" w:hAnsi="Times New Roman" w:cs="Times New Roman"/>
          <w:color w:val="FF0000"/>
          <w:sz w:val="24"/>
          <w:szCs w:val="24"/>
        </w:rPr>
      </w:pPr>
    </w:p>
    <w:p w:rsidR="009D12D2" w:rsidRDefault="009D12D2" w:rsidP="00CF77AC">
      <w:pPr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9D12D2" w:rsidRDefault="009D12D2" w:rsidP="00CF77AC">
      <w:pPr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9D12D2" w:rsidRDefault="009D12D2" w:rsidP="00CF77AC">
      <w:pPr>
        <w:ind w:left="3686"/>
        <w:rPr>
          <w:rFonts w:ascii="Times New Roman" w:hAnsi="Times New Roman" w:cs="Times New Roman"/>
          <w:b/>
          <w:sz w:val="24"/>
          <w:szCs w:val="24"/>
        </w:rPr>
      </w:pPr>
    </w:p>
    <w:p w:rsidR="00CF77AC" w:rsidRPr="00CF77AC" w:rsidRDefault="00CF77AC" w:rsidP="00CF77AC">
      <w:pPr>
        <w:ind w:left="3686"/>
        <w:rPr>
          <w:rFonts w:ascii="Times New Roman" w:hAnsi="Times New Roman" w:cs="Times New Roman"/>
          <w:b/>
          <w:sz w:val="24"/>
          <w:szCs w:val="24"/>
        </w:rPr>
      </w:pPr>
      <w:r w:rsidRPr="00CF77AC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  <w:r w:rsidRPr="00CF77A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6350</wp:posOffset>
                </wp:positionV>
                <wp:extent cx="186690" cy="281940"/>
                <wp:effectExtent l="13335" t="6350" r="9525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7AC" w:rsidRDefault="00CF77AC" w:rsidP="00CF77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-77.7pt;margin-top:.5pt;width:14.7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" strokecolor="white">
                <v:textbox style="mso-fit-shape-to-text:t">
                  <w:txbxContent>
                    <w:p w:rsidR="00CF77AC" w:rsidRDefault="00CF77AC" w:rsidP="00CF77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77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77AC" w:rsidRPr="00CF77AC" w:rsidRDefault="00CF77AC" w:rsidP="00CF77AC">
      <w:pPr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на </w:t>
      </w:r>
      <w:r w:rsidRPr="00CF77AC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в том, что приняты следующие документы для зачисления ребенка в _____ класс муниципального бюджетного общеобразовательного учреждения «Средняя общеобразовательная школа № 22 с углубленным изучением отдельных предметов» г. Каменска-Уральского (нужное подчеркнуть):</w:t>
      </w:r>
    </w:p>
    <w:p w:rsidR="00CF77AC" w:rsidRPr="00CF77AC" w:rsidRDefault="00CF77AC" w:rsidP="00CF77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копия свидетельства о рождении;</w:t>
      </w:r>
    </w:p>
    <w:p w:rsidR="00CF77AC" w:rsidRPr="00CF77AC" w:rsidRDefault="00CF77AC" w:rsidP="00CF77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справка с места регистрации ребёнка;</w:t>
      </w:r>
    </w:p>
    <w:p w:rsidR="00CF77AC" w:rsidRPr="00CF77AC" w:rsidRDefault="00CF77AC" w:rsidP="00CF77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заявление от родителей;</w:t>
      </w:r>
    </w:p>
    <w:p w:rsidR="00CF77AC" w:rsidRPr="00CF77AC" w:rsidRDefault="00CF77AC" w:rsidP="00CF77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CF77AC" w:rsidRPr="00CF77AC" w:rsidRDefault="00CF77AC" w:rsidP="00CF77AC">
      <w:pPr>
        <w:tabs>
          <w:tab w:val="left" w:pos="613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личное дело;</w:t>
      </w:r>
    </w:p>
    <w:p w:rsidR="00CF77AC" w:rsidRPr="00CF77AC" w:rsidRDefault="00CF77AC" w:rsidP="00CF77AC">
      <w:pPr>
        <w:tabs>
          <w:tab w:val="left" w:pos="4678"/>
          <w:tab w:val="left" w:pos="613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иска текущих </w:t>
      </w:r>
      <w:r w:rsidRPr="00CF77AC">
        <w:rPr>
          <w:rFonts w:ascii="Times New Roman" w:hAnsi="Times New Roman" w:cs="Times New Roman"/>
          <w:sz w:val="24"/>
          <w:szCs w:val="24"/>
        </w:rPr>
        <w:t>оценок;</w:t>
      </w:r>
    </w:p>
    <w:p w:rsidR="00CF77AC" w:rsidRPr="00CF77AC" w:rsidRDefault="00CF77AC" w:rsidP="00CF77AC">
      <w:pPr>
        <w:tabs>
          <w:tab w:val="left" w:pos="613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- другие (вписать):</w:t>
      </w:r>
    </w:p>
    <w:p w:rsidR="00CF77AC" w:rsidRPr="00CF77AC" w:rsidRDefault="00CF77AC" w:rsidP="00CF77AC">
      <w:pPr>
        <w:tabs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F77AC" w:rsidRPr="00CF77AC" w:rsidRDefault="00CF77AC" w:rsidP="00CF77AC">
      <w:pPr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F77AC" w:rsidRPr="00CF77AC" w:rsidRDefault="00CF77AC" w:rsidP="00CF77AC">
      <w:pPr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F77AC" w:rsidRPr="00CF77AC" w:rsidRDefault="00CF77AC" w:rsidP="00CF77AC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иректор      _______________        М.В. Самарцева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расписки </w:t>
      </w:r>
      <w:r w:rsidRPr="00CF77AC">
        <w:rPr>
          <w:rFonts w:ascii="Times New Roman" w:hAnsi="Times New Roman" w:cs="Times New Roman"/>
          <w:sz w:val="24"/>
          <w:szCs w:val="24"/>
        </w:rPr>
        <w:t>получен на руки: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F77AC" w:rsidRPr="00CF77AC" w:rsidRDefault="00CF77AC" w:rsidP="00CF77AC">
      <w:pPr>
        <w:tabs>
          <w:tab w:val="left" w:pos="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F77AC">
        <w:rPr>
          <w:rFonts w:ascii="Times New Roman" w:hAnsi="Times New Roman" w:cs="Times New Roman"/>
        </w:rPr>
        <w:t>___»_____________________20_____г.  ________________ (___________________________________)</w:t>
      </w:r>
    </w:p>
    <w:p w:rsidR="00CF77AC" w:rsidRPr="00CF77AC" w:rsidRDefault="00CF77AC" w:rsidP="00CF77AC">
      <w:pPr>
        <w:tabs>
          <w:tab w:val="left" w:pos="3105"/>
          <w:tab w:val="center" w:pos="4818"/>
        </w:tabs>
        <w:rPr>
          <w:rFonts w:ascii="Times New Roman" w:hAnsi="Times New Roman" w:cs="Times New Roman"/>
        </w:rPr>
      </w:pPr>
      <w:r w:rsidRPr="00CF77AC">
        <w:rPr>
          <w:rFonts w:ascii="Times New Roman" w:hAnsi="Times New Roman" w:cs="Times New Roman"/>
        </w:rPr>
        <w:tab/>
        <w:t xml:space="preserve">                       подпись</w:t>
      </w:r>
      <w:r w:rsidRPr="00CF77AC">
        <w:rPr>
          <w:rFonts w:ascii="Times New Roman" w:hAnsi="Times New Roman" w:cs="Times New Roman"/>
        </w:rPr>
        <w:tab/>
        <w:t xml:space="preserve">                    расшифровка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CF77AC" w:rsidRPr="00CF77AC" w:rsidRDefault="00CF77AC" w:rsidP="00CF77AC">
      <w:pPr>
        <w:tabs>
          <w:tab w:val="left" w:pos="63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C0A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77AC">
        <w:rPr>
          <w:rFonts w:ascii="Times New Roman" w:eastAsia="Times New Roman" w:hAnsi="Times New Roman" w:cs="Times New Roman"/>
          <w:sz w:val="24"/>
          <w:szCs w:val="24"/>
        </w:rPr>
        <w:t xml:space="preserve">приказу № 204 от 29.08.2017   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F77AC">
        <w:rPr>
          <w:rFonts w:ascii="Times New Roman" w:hAnsi="Times New Roman" w:cs="Times New Roman"/>
          <w:sz w:val="24"/>
          <w:szCs w:val="24"/>
        </w:rPr>
        <w:tab/>
      </w:r>
    </w:p>
    <w:p w:rsidR="00CF77AC" w:rsidRPr="00CF77AC" w:rsidRDefault="00CF77AC" w:rsidP="00CF77AC">
      <w:pPr>
        <w:rPr>
          <w:rFonts w:ascii="Times New Roman" w:hAnsi="Times New Roman" w:cs="Times New Roman"/>
          <w:sz w:val="20"/>
          <w:szCs w:val="20"/>
        </w:rPr>
      </w:pPr>
      <w:r w:rsidRPr="00CF77AC">
        <w:rPr>
          <w:rFonts w:ascii="Times New Roman" w:hAnsi="Times New Roman" w:cs="Times New Roman"/>
        </w:rPr>
        <w:t xml:space="preserve">                                         </w:t>
      </w:r>
    </w:p>
    <w:p w:rsidR="00CF77AC" w:rsidRPr="00CF77AC" w:rsidRDefault="00CF77AC" w:rsidP="00CF77A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</w:rPr>
        <w:t xml:space="preserve">        </w:t>
      </w:r>
      <w:r w:rsidRPr="00CF77A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серия________№</w:t>
      </w:r>
      <w:r w:rsidRPr="00CF77AC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CF77AC">
        <w:rPr>
          <w:rFonts w:ascii="Times New Roman" w:hAnsi="Times New Roman" w:cs="Times New Roman"/>
          <w:sz w:val="24"/>
          <w:szCs w:val="24"/>
        </w:rPr>
        <w:t>,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ргана, выдавшего документ, код подразделения)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«____» __________________ ______г., проживающий (</w:t>
      </w:r>
      <w:proofErr w:type="spellStart"/>
      <w:r w:rsidRPr="00CF77A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F77AC">
        <w:rPr>
          <w:rFonts w:ascii="Times New Roman" w:hAnsi="Times New Roman" w:cs="Times New Roman"/>
          <w:sz w:val="24"/>
          <w:szCs w:val="24"/>
        </w:rPr>
        <w:t>) по адресу: индекс __________________,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город ______________________________, улица ____________________, дом ______, кв. _______,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телефон ___________________________, даю согласие на смешанную обработку муниципальному бюджетному общеобразовательному учреждению «Средняя общеобразовательная школа № 22 с углубленным изучением отдельных предметов», расположенному по адресу: 623418, Россия, Свердловская область, г. Каменск-Уральский, ул. </w:t>
      </w:r>
      <w:proofErr w:type="spellStart"/>
      <w:r w:rsidRPr="00CF77AC">
        <w:rPr>
          <w:rFonts w:ascii="Times New Roman" w:hAnsi="Times New Roman" w:cs="Times New Roman"/>
          <w:sz w:val="24"/>
          <w:szCs w:val="24"/>
        </w:rPr>
        <w:t>Кунавина</w:t>
      </w:r>
      <w:proofErr w:type="spellEnd"/>
      <w:r w:rsidRPr="00CF77AC">
        <w:rPr>
          <w:rFonts w:ascii="Times New Roman" w:hAnsi="Times New Roman" w:cs="Times New Roman"/>
          <w:sz w:val="24"/>
          <w:szCs w:val="24"/>
        </w:rPr>
        <w:t>, д. 7, персональных данных (сбор, систематизация, накопление, хранение, уточнение (обновление, изменение), использование, распространение (в случаях, 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енка</w:t>
      </w:r>
      <w:r w:rsidRPr="00CF77AC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CF77AC" w:rsidRPr="00CF77AC" w:rsidRDefault="00CF77AC" w:rsidP="00CF77AC">
      <w:pPr>
        <w:pStyle w:val="23"/>
        <w:shd w:val="clear" w:color="auto" w:fill="auto"/>
        <w:spacing w:before="0" w:after="0" w:line="240" w:lineRule="auto"/>
        <w:ind w:left="2340"/>
        <w:rPr>
          <w:rFonts w:ascii="Times New Roman" w:hAnsi="Times New Roman" w:cs="Times New Roman"/>
          <w:b w:val="0"/>
        </w:rPr>
      </w:pPr>
      <w:r w:rsidRPr="00CF77AC">
        <w:rPr>
          <w:rFonts w:ascii="Times New Roman" w:hAnsi="Times New Roman" w:cs="Times New Roman"/>
          <w:b w:val="0"/>
        </w:rPr>
        <w:t xml:space="preserve">                 Ф.И.О., дата рождения (заполняется при зачислении ребёнка)</w:t>
      </w:r>
    </w:p>
    <w:p w:rsidR="00CF77AC" w:rsidRPr="00CF77AC" w:rsidRDefault="00CF77AC" w:rsidP="00CF77AC">
      <w:pPr>
        <w:pStyle w:val="a5"/>
        <w:spacing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по существующим технологиям обработки документов с целью реализации права на получение общего образования следующих персональных данных: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55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70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ата рождения ребёнка (если зачисляется ребёнок)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74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327"/>
        </w:tabs>
        <w:spacing w:after="0" w:line="276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65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место работы, должность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84"/>
        </w:tabs>
        <w:spacing w:after="0" w:line="276" w:lineRule="auto"/>
        <w:ind w:left="72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остояние здоровья заявителя (если зачисляется заявитель) или ребёнка (если зачисляется ребёнок)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74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контактная информация (номер домашнего и (или) мобильного телефона);</w:t>
      </w:r>
    </w:p>
    <w:p w:rsidR="00CF77AC" w:rsidRPr="00CF77AC" w:rsidRDefault="00CF77AC" w:rsidP="00CF77AC">
      <w:pPr>
        <w:pStyle w:val="a5"/>
        <w:numPr>
          <w:ilvl w:val="0"/>
          <w:numId w:val="5"/>
        </w:numPr>
        <w:tabs>
          <w:tab w:val="left" w:pos="260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документы, подтверждающие наличие права на льготное зачисление.</w:t>
      </w:r>
    </w:p>
    <w:p w:rsidR="00CF77AC" w:rsidRPr="00CF77AC" w:rsidRDefault="00CF77AC" w:rsidP="00CF77AC">
      <w:pPr>
        <w:pStyle w:val="a5"/>
        <w:spacing w:line="240" w:lineRule="auto"/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и до отчисления из муниципального бюджетного общеобразовательного учреждения «Средняя общеобразовательная школа № 22 с углубленным изучением отдельных предметов», (если принято решение о зачислении), до принятия решения об отказе в зачислении в муниципальное бюджетное общеобразовательное учреждение «Средняя общеобразовательная школа № 22</w:t>
      </w:r>
      <w:r w:rsidRPr="00CF77AC">
        <w:rPr>
          <w:rFonts w:ascii="Times New Roman" w:hAnsi="Times New Roman" w:cs="Times New Roman"/>
        </w:rPr>
        <w:t xml:space="preserve"> </w:t>
      </w:r>
      <w:r w:rsidRPr="00CF77AC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.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Отзыв настоящего согласия в случаях, предусмотренных Федеральным законом от 27 июля 2006 года № 152-ФЗ «О персональных данных» ознакомлен (а), права и обязанности в области защиты персональных данных мне разъяснены. Кроме, того, я уведомлен (а), что муниципальное бюджетное общеобразовательное учреждение «Средняя общеобразовательная школа № 22 с углубленным изучением отдельных предметов»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«____»__________________20___г.  ______________/___________________________/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vertAlign w:val="superscript"/>
        </w:rPr>
        <w:t xml:space="preserve">                                                         </w:t>
      </w:r>
      <w:r w:rsidR="009C0ACB"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CF77AC">
        <w:rPr>
          <w:rFonts w:ascii="Times New Roman" w:hAnsi="Times New Roman" w:cs="Times New Roman"/>
          <w:vertAlign w:val="superscript"/>
        </w:rPr>
        <w:t xml:space="preserve"> </w:t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расшифровка подписи)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Согласие принял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/______________________________/_______________________________________</w:t>
      </w:r>
    </w:p>
    <w:p w:rsidR="00CF77AC" w:rsidRPr="00CF77AC" w:rsidRDefault="00CF77AC" w:rsidP="00CF77AC">
      <w:pPr>
        <w:tabs>
          <w:tab w:val="left" w:pos="6675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«____»__________________20___г.  </w:t>
      </w:r>
      <w:r w:rsidRPr="00CF77AC">
        <w:rPr>
          <w:rFonts w:ascii="Times New Roman" w:hAnsi="Times New Roman" w:cs="Times New Roman"/>
          <w:sz w:val="24"/>
          <w:szCs w:val="24"/>
        </w:rPr>
        <w:tab/>
      </w:r>
      <w:r w:rsidRPr="00CF77AC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CF77AC" w:rsidRDefault="00CF77AC" w:rsidP="00CF77AC">
      <w:pPr>
        <w:rPr>
          <w:rFonts w:ascii="Times New Roman" w:hAnsi="Times New Roman" w:cs="Times New Roman"/>
        </w:rPr>
      </w:pPr>
      <w:r w:rsidRPr="00CF77AC">
        <w:rPr>
          <w:rFonts w:ascii="Times New Roman" w:hAnsi="Times New Roman" w:cs="Times New Roman"/>
        </w:rPr>
        <w:t xml:space="preserve">                                                          </w:t>
      </w: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Default="00CF77AC" w:rsidP="00CF77AC">
      <w:pPr>
        <w:rPr>
          <w:rFonts w:ascii="Times New Roman" w:hAnsi="Times New Roman" w:cs="Times New Roman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0"/>
          <w:szCs w:val="20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CF77AC" w:rsidRPr="00CF77AC" w:rsidRDefault="00CF77AC" w:rsidP="00CF77AC">
      <w:pPr>
        <w:tabs>
          <w:tab w:val="left" w:pos="6330"/>
        </w:tabs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C0A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7AC">
        <w:rPr>
          <w:rFonts w:ascii="Times New Roman" w:eastAsia="Times New Roman" w:hAnsi="Times New Roman" w:cs="Times New Roman"/>
          <w:sz w:val="24"/>
          <w:szCs w:val="24"/>
        </w:rPr>
        <w:t xml:space="preserve">приказу № 204 от 29.08.2017   </w:t>
      </w:r>
    </w:p>
    <w:p w:rsidR="00CF77AC" w:rsidRPr="00CF77AC" w:rsidRDefault="00CF77AC" w:rsidP="00CF77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AC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7AC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зачислении ребенка в муниципаль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но</w:t>
      </w:r>
      <w:r w:rsidRPr="00CF77AC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е учреждение </w:t>
      </w:r>
      <w:r w:rsidRPr="00CF77AC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 22 с углубленным изучением отдельных предметов»</w:t>
      </w:r>
    </w:p>
    <w:p w:rsidR="00CF77AC" w:rsidRPr="00CF77AC" w:rsidRDefault="00CF77AC" w:rsidP="00CF7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77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CF77AC" w:rsidRPr="00CF77AC" w:rsidRDefault="00CF77AC" w:rsidP="00CF77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Исх. № ______  </w:t>
      </w:r>
      <w:r w:rsidRPr="00CF77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«______»___________________20_____г.</w:t>
      </w:r>
    </w:p>
    <w:p w:rsidR="00CF77AC" w:rsidRPr="00CF77AC" w:rsidRDefault="00CF77AC" w:rsidP="00CF77AC">
      <w:pPr>
        <w:tabs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CF77A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F77AC">
        <w:rPr>
          <w:rFonts w:ascii="Times New Roman" w:hAnsi="Times New Roman" w:cs="Times New Roman"/>
          <w:sz w:val="24"/>
          <w:szCs w:val="24"/>
        </w:rPr>
        <w:t>) ______________________________________________________________________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Уведомляем Вас о том, ч</w:t>
      </w:r>
      <w:r>
        <w:rPr>
          <w:rFonts w:ascii="Times New Roman" w:hAnsi="Times New Roman" w:cs="Times New Roman"/>
          <w:sz w:val="24"/>
          <w:szCs w:val="24"/>
        </w:rPr>
        <w:t xml:space="preserve">то в связи с отсутствием мест, на основании </w:t>
      </w:r>
      <w:r w:rsidRPr="00CF77AC">
        <w:rPr>
          <w:rFonts w:ascii="Times New Roman" w:hAnsi="Times New Roman" w:cs="Times New Roman"/>
          <w:sz w:val="24"/>
          <w:szCs w:val="24"/>
        </w:rPr>
        <w:t xml:space="preserve">п.4. </w:t>
      </w:r>
      <w:r w:rsidR="009C0ACB">
        <w:rPr>
          <w:rFonts w:ascii="Times New Roman" w:hAnsi="Times New Roman" w:cs="Times New Roman"/>
          <w:bCs/>
          <w:iCs/>
          <w:sz w:val="24"/>
          <w:szCs w:val="24"/>
        </w:rPr>
        <w:t xml:space="preserve">Правил </w:t>
      </w:r>
      <w:r w:rsidRPr="00CF77AC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приема детей в муниципальное </w:t>
      </w:r>
      <w:proofErr w:type="gramStart"/>
      <w:r w:rsidRPr="00CF77AC">
        <w:rPr>
          <w:rFonts w:ascii="Times New Roman" w:hAnsi="Times New Roman" w:cs="Times New Roman"/>
          <w:bCs/>
          <w:iCs/>
          <w:spacing w:val="-7"/>
          <w:sz w:val="24"/>
          <w:szCs w:val="24"/>
        </w:rPr>
        <w:t>бюджетное  общеобразовательное</w:t>
      </w:r>
      <w:proofErr w:type="gramEnd"/>
      <w:r w:rsidRPr="00CF77AC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 учреждение «Средняя общеобразовательная школа № 22 с углубленным изучением отдельных предметов», утверждённых приказом директора школы от 31.08.2015г. № 239-од </w:t>
      </w:r>
      <w:r w:rsidRPr="00CF77AC">
        <w:rPr>
          <w:rFonts w:ascii="Times New Roman" w:hAnsi="Times New Roman" w:cs="Times New Roman"/>
          <w:sz w:val="24"/>
          <w:szCs w:val="24"/>
        </w:rPr>
        <w:t xml:space="preserve">в зачислении Вашего ребенка </w:t>
      </w:r>
    </w:p>
    <w:p w:rsidR="00CF77AC" w:rsidRPr="00CF77AC" w:rsidRDefault="00CF77AC" w:rsidP="00CF77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ИО ребенка)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в _______ класс </w:t>
      </w:r>
      <w:r w:rsidRPr="00CF77AC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общеобразовательная школа № 22 с углубленным изучением отдельных п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тов» </w:t>
      </w:r>
      <w:r>
        <w:rPr>
          <w:rFonts w:ascii="Times New Roman" w:hAnsi="Times New Roman" w:cs="Times New Roman"/>
          <w:sz w:val="24"/>
          <w:szCs w:val="24"/>
        </w:rPr>
        <w:t>Каменск</w:t>
      </w:r>
      <w:r w:rsidRPr="00CF77AC">
        <w:rPr>
          <w:rFonts w:ascii="Times New Roman" w:hAnsi="Times New Roman" w:cs="Times New Roman"/>
          <w:sz w:val="24"/>
          <w:szCs w:val="24"/>
        </w:rPr>
        <w:t xml:space="preserve">-Ураль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F77AC">
        <w:rPr>
          <w:rFonts w:ascii="Times New Roman" w:hAnsi="Times New Roman" w:cs="Times New Roman"/>
          <w:b/>
          <w:sz w:val="24"/>
          <w:szCs w:val="24"/>
        </w:rPr>
        <w:t>отказано.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Pr="00CF77AC">
        <w:rPr>
          <w:rFonts w:ascii="Times New Roman" w:hAnsi="Times New Roman" w:cs="Times New Roman"/>
          <w:sz w:val="24"/>
          <w:szCs w:val="24"/>
          <w:u w:val="single"/>
        </w:rPr>
        <w:t>/М.В. Самарцева /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>подпись директора          ФИО директора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F77AC" w:rsidRPr="00CF77AC" w:rsidRDefault="00CF77AC" w:rsidP="00CF77AC">
      <w:pPr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CF77AC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FF0000"/>
        </w:rPr>
        <w:t xml:space="preserve">                           </w:t>
      </w:r>
    </w:p>
    <w:p w:rsidR="00CF77AC" w:rsidRPr="00CF77AC" w:rsidRDefault="00CF77AC" w:rsidP="00CF77AC">
      <w:pPr>
        <w:rPr>
          <w:rFonts w:ascii="Times New Roman" w:hAnsi="Times New Roman" w:cs="Times New Roman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77A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CF77AC" w:rsidRPr="00CF77AC" w:rsidRDefault="00CF77AC" w:rsidP="00CF77AC">
      <w:pPr>
        <w:tabs>
          <w:tab w:val="left" w:pos="63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F7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C0A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77AC">
        <w:rPr>
          <w:rFonts w:ascii="Times New Roman" w:eastAsia="Times New Roman" w:hAnsi="Times New Roman" w:cs="Times New Roman"/>
          <w:sz w:val="24"/>
          <w:szCs w:val="24"/>
        </w:rPr>
        <w:t xml:space="preserve">приказу № 204 от 29.08.2017   </w:t>
      </w:r>
    </w:p>
    <w:p w:rsidR="00CF77AC" w:rsidRPr="00CF77AC" w:rsidRDefault="00CF77AC" w:rsidP="00CF77AC">
      <w:pPr>
        <w:tabs>
          <w:tab w:val="left" w:pos="652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7AC" w:rsidRPr="00CF77AC" w:rsidRDefault="00CF77AC" w:rsidP="00CF77AC">
      <w:pPr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bCs/>
          <w:color w:val="FF0000"/>
        </w:rPr>
      </w:pPr>
    </w:p>
    <w:p w:rsidR="00CF77AC" w:rsidRPr="00CF77AC" w:rsidRDefault="00CF77AC" w:rsidP="00CF77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77AC">
        <w:rPr>
          <w:rFonts w:ascii="Times New Roman" w:hAnsi="Times New Roman" w:cs="Times New Roman"/>
          <w:bCs/>
          <w:sz w:val="24"/>
          <w:szCs w:val="24"/>
        </w:rPr>
        <w:t>Журнал приема заявлений от родителей (законных представителей) о зачислении детей</w:t>
      </w:r>
    </w:p>
    <w:p w:rsidR="00CF77AC" w:rsidRPr="00CF77AC" w:rsidRDefault="00CF77AC" w:rsidP="00CF77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25"/>
        <w:gridCol w:w="871"/>
        <w:gridCol w:w="988"/>
        <w:gridCol w:w="1295"/>
        <w:gridCol w:w="1387"/>
        <w:gridCol w:w="1150"/>
        <w:gridCol w:w="1271"/>
        <w:gridCol w:w="1814"/>
        <w:gridCol w:w="1076"/>
      </w:tblGrid>
      <w:tr w:rsidR="00CF77AC" w:rsidRPr="00CF77AC" w:rsidTr="00CF77AC">
        <w:trPr>
          <w:trHeight w:val="3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7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 w:rsidP="009C0A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7AC">
              <w:rPr>
                <w:rFonts w:ascii="Times New Roman" w:hAnsi="Times New Roman" w:cs="Times New Roman"/>
              </w:rPr>
              <w:t>Фами</w:t>
            </w:r>
            <w:proofErr w:type="spellEnd"/>
            <w:r w:rsidRPr="00CF77AC">
              <w:rPr>
                <w:rFonts w:ascii="Times New Roman" w:hAnsi="Times New Roman" w:cs="Times New Roman"/>
              </w:rPr>
              <w:t>-лия</w:t>
            </w:r>
            <w:proofErr w:type="gramEnd"/>
            <w:r w:rsidRPr="00CF77AC">
              <w:rPr>
                <w:rFonts w:ascii="Times New Roman" w:hAnsi="Times New Roman" w:cs="Times New Roman"/>
              </w:rPr>
              <w:t>,</w:t>
            </w:r>
          </w:p>
          <w:p w:rsidR="00CF77AC" w:rsidRPr="00CF77AC" w:rsidRDefault="00CF77AC" w:rsidP="009C0A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>имя,</w:t>
            </w:r>
          </w:p>
          <w:p w:rsidR="00CF77AC" w:rsidRPr="00CF77AC" w:rsidRDefault="00CF77AC" w:rsidP="009C0A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77AC">
              <w:rPr>
                <w:rFonts w:ascii="Times New Roman" w:hAnsi="Times New Roman" w:cs="Times New Roman"/>
              </w:rPr>
              <w:t>отче-</w:t>
            </w:r>
            <w:proofErr w:type="spellStart"/>
            <w:r w:rsidRPr="00CF77AC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Pr="00CF77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7AC">
              <w:rPr>
                <w:rFonts w:ascii="Times New Roman" w:hAnsi="Times New Roman" w:cs="Times New Roman"/>
              </w:rPr>
              <w:t>ребен</w:t>
            </w:r>
            <w:proofErr w:type="spellEnd"/>
            <w:r w:rsidRPr="00CF77AC">
              <w:rPr>
                <w:rFonts w:ascii="Times New Roman" w:hAnsi="Times New Roman" w:cs="Times New Roman"/>
              </w:rPr>
              <w:t>-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CF77AC">
              <w:rPr>
                <w:rFonts w:ascii="Times New Roman" w:hAnsi="Times New Roman" w:cs="Times New Roman"/>
              </w:rPr>
              <w:t>рожде-ния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77AC">
              <w:rPr>
                <w:rFonts w:ascii="Times New Roman" w:hAnsi="Times New Roman" w:cs="Times New Roman"/>
              </w:rPr>
              <w:t>Домаш-ний</w:t>
            </w:r>
            <w:proofErr w:type="spellEnd"/>
            <w:proofErr w:type="gramEnd"/>
            <w:r w:rsidRPr="00CF77AC">
              <w:rPr>
                <w:rFonts w:ascii="Times New Roman" w:hAnsi="Times New Roman" w:cs="Times New Roman"/>
              </w:rPr>
              <w:t xml:space="preserve"> адрес, телефо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>Сведения о родителях (Ф.И.О., место работы, должност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 xml:space="preserve">Отметка о регистрации в </w:t>
            </w:r>
            <w:proofErr w:type="spellStart"/>
            <w:proofErr w:type="gramStart"/>
            <w:r w:rsidRPr="00CF77AC">
              <w:rPr>
                <w:rFonts w:ascii="Times New Roman" w:hAnsi="Times New Roman" w:cs="Times New Roman"/>
              </w:rPr>
              <w:t>микрорайо</w:t>
            </w:r>
            <w:proofErr w:type="spellEnd"/>
            <w:r w:rsidRPr="00CF77AC">
              <w:rPr>
                <w:rFonts w:ascii="Times New Roman" w:hAnsi="Times New Roman" w:cs="Times New Roman"/>
              </w:rPr>
              <w:t>-не</w:t>
            </w:r>
            <w:proofErr w:type="gramEnd"/>
            <w:r w:rsidRPr="00CF77AC">
              <w:rPr>
                <w:rFonts w:ascii="Times New Roman" w:hAnsi="Times New Roman" w:cs="Times New Roman"/>
              </w:rPr>
              <w:t xml:space="preserve"> МОУ (да, нет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 xml:space="preserve">№ приказа, дата зачис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>Образовательная программа (или класс, Ф.И.О. учителя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7AC" w:rsidRPr="00CF77AC" w:rsidRDefault="00CF77AC">
            <w:pPr>
              <w:jc w:val="center"/>
              <w:rPr>
                <w:rFonts w:ascii="Times New Roman" w:hAnsi="Times New Roman" w:cs="Times New Roman"/>
              </w:rPr>
            </w:pPr>
            <w:r w:rsidRPr="00CF77AC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CF77AC" w:rsidRPr="00CF77AC" w:rsidTr="00CF77A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AC" w:rsidRPr="00CF77AC" w:rsidRDefault="00CF77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77AC" w:rsidRPr="00CF77AC" w:rsidRDefault="00CF77AC" w:rsidP="00CF77AC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CF77AC" w:rsidRPr="00CF77AC" w:rsidRDefault="00CF77AC" w:rsidP="00CF77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ABF" w:rsidRPr="00CF77AC" w:rsidRDefault="00713ABF" w:rsidP="002037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13ABF" w:rsidRPr="00CF77AC" w:rsidSect="008F3F18">
      <w:pgSz w:w="11906" w:h="16838" w:code="9"/>
      <w:pgMar w:top="1418" w:right="851" w:bottom="1134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2435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B3F055C"/>
    <w:multiLevelType w:val="hybridMultilevel"/>
    <w:tmpl w:val="B75C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86A"/>
    <w:multiLevelType w:val="hybridMultilevel"/>
    <w:tmpl w:val="0F243196"/>
    <w:lvl w:ilvl="0" w:tplc="5C98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571C6"/>
    <w:multiLevelType w:val="hybridMultilevel"/>
    <w:tmpl w:val="5EFC7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544DD"/>
    <w:multiLevelType w:val="hybridMultilevel"/>
    <w:tmpl w:val="CF70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53C5C"/>
    <w:rsid w:val="000C680A"/>
    <w:rsid w:val="00105D18"/>
    <w:rsid w:val="001464BC"/>
    <w:rsid w:val="00151113"/>
    <w:rsid w:val="00203735"/>
    <w:rsid w:val="00247432"/>
    <w:rsid w:val="00276B82"/>
    <w:rsid w:val="002F578B"/>
    <w:rsid w:val="00337A87"/>
    <w:rsid w:val="004667E2"/>
    <w:rsid w:val="004C108A"/>
    <w:rsid w:val="00521449"/>
    <w:rsid w:val="00570B3A"/>
    <w:rsid w:val="0061455D"/>
    <w:rsid w:val="007063DE"/>
    <w:rsid w:val="00713ABF"/>
    <w:rsid w:val="007F3E14"/>
    <w:rsid w:val="007F7165"/>
    <w:rsid w:val="0083577E"/>
    <w:rsid w:val="008F3F18"/>
    <w:rsid w:val="008F78F4"/>
    <w:rsid w:val="009428E4"/>
    <w:rsid w:val="009459CA"/>
    <w:rsid w:val="009C0ACB"/>
    <w:rsid w:val="009D12D2"/>
    <w:rsid w:val="00B142F3"/>
    <w:rsid w:val="00BE75AA"/>
    <w:rsid w:val="00C200F5"/>
    <w:rsid w:val="00C458A8"/>
    <w:rsid w:val="00C62D34"/>
    <w:rsid w:val="00C77658"/>
    <w:rsid w:val="00C86FB4"/>
    <w:rsid w:val="00CC63AD"/>
    <w:rsid w:val="00CF6703"/>
    <w:rsid w:val="00CF77AC"/>
    <w:rsid w:val="00D45F72"/>
    <w:rsid w:val="00D50E99"/>
    <w:rsid w:val="00D64358"/>
    <w:rsid w:val="00DD3E18"/>
    <w:rsid w:val="00E22B95"/>
    <w:rsid w:val="00E475BD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5B28-94FF-499B-934A-5570574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B9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1"/>
    <w:unhideWhenUsed/>
    <w:rsid w:val="00C200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C200F5"/>
  </w:style>
  <w:style w:type="character" w:customStyle="1" w:styleId="21">
    <w:name w:val="Основной текст 2 Знак1"/>
    <w:link w:val="2"/>
    <w:locked/>
    <w:rsid w:val="00C20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77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77AC"/>
  </w:style>
  <w:style w:type="paragraph" w:customStyle="1" w:styleId="1">
    <w:name w:val="Абзац списка1"/>
    <w:basedOn w:val="a"/>
    <w:rsid w:val="00CF77A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2">
    <w:name w:val="Основной текст (2)_"/>
    <w:link w:val="23"/>
    <w:locked/>
    <w:rsid w:val="00CF77AC"/>
    <w:rPr>
      <w:b/>
      <w:bCs/>
      <w:spacing w:val="2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F77AC"/>
    <w:pPr>
      <w:shd w:val="clear" w:color="auto" w:fill="FFFFFF"/>
      <w:spacing w:before="180" w:after="60" w:line="240" w:lineRule="atLeast"/>
    </w:pPr>
    <w:rPr>
      <w:b/>
      <w:bCs/>
      <w:spacing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34CA859A2697AC276F896D651C1D2624B7FA974A93A587366F3F33612408F0DCE6BF6B48F73CD1DF090C0EClD18E" TargetMode="External"/><Relationship Id="rId13" Type="http://schemas.openxmlformats.org/officeDocument/2006/relationships/hyperlink" Target="consultantplus://offline/ref=18E34CA859A2697AC276F896D651C1D2624E7FAC75AA3A587366F3F33612408F0DCE6BF6B48F73CD1DF090C0EClD18E" TargetMode="External"/><Relationship Id="rId18" Type="http://schemas.openxmlformats.org/officeDocument/2006/relationships/hyperlink" Target="consultantplus://offline/ref=18E34CA859A2697AC276F896D651C1D2624E7FAC75AA3A587366F3F33612408F1FCE33FAB087399C50BB9FC2EDC620AF1D24B6D3lB14E" TargetMode="External"/><Relationship Id="rId26" Type="http://schemas.openxmlformats.org/officeDocument/2006/relationships/hyperlink" Target="consultantplus://offline/ref=18E34CA859A2697AC276F896D651C1D2624E7FAC75AA3A587366F3F33612408F1FCE33F8B78C669945AAC7CDECDB3EA60A38B4D1B6l212E" TargetMode="External"/><Relationship Id="rId39" Type="http://schemas.openxmlformats.org/officeDocument/2006/relationships/hyperlink" Target="consultantplus://offline/ref=18E34CA859A2697AC276F896D651C1D2624E7FAC75AA3A587366F3F33612408F1FCE33FAB68C69CA1CE5C691AA8D2DA40038B6D8AA20EF41l51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34CA859A2697AC276F896D651C1D2624F71AD70A83A587366F3F33612408F1FCE33FFBF8C669945AAC7CDECDB3EA60A38B4D1B6l212E" TargetMode="External"/><Relationship Id="rId34" Type="http://schemas.openxmlformats.org/officeDocument/2006/relationships/hyperlink" Target="consultantplus://offline/ref=18E34CA859A2697AC276F896D651C1D2624E7FAC75AA3A587366F3F33612408F1FCE33FAB68C64CD10E5C691AA8D2DA40038B6D8AA20EF41l518E" TargetMode="External"/><Relationship Id="rId42" Type="http://schemas.openxmlformats.org/officeDocument/2006/relationships/hyperlink" Target="consultantplus://offline/ref=18E34CA859A2697AC276F896D651C1D2624E7FAC75AA3A587366F3F33612408F1FCE33F9B284669945AAC7CDECDB3EA60A38B4D1B6l212E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18E34CA859A2697AC276F896D651C1D2624F7FAC75AA3A587366F3F33612408F1FCE33FAB68C6DC916E5C691AA8D2DA40038B6D8AA20EF41l518E" TargetMode="External"/><Relationship Id="rId12" Type="http://schemas.openxmlformats.org/officeDocument/2006/relationships/hyperlink" Target="consultantplus://offline/ref=18E34CA859A2697AC276F896D651C1D2624E7FAC75AA3A587366F3F33612408F1FCE33FAB68D6DCF1CE5C691AA8D2DA40038B6D8AA20EF41l518E" TargetMode="External"/><Relationship Id="rId17" Type="http://schemas.openxmlformats.org/officeDocument/2006/relationships/hyperlink" Target="consultantplus://offline/ref=18E34CA859A2697AC276F896D651C1D2624E7FAC75AA3A587366F3F33612408F1FCE33FAB68C6CCB1DE5C691AA8D2DA40038B6D8AA20EF41l518E" TargetMode="External"/><Relationship Id="rId25" Type="http://schemas.openxmlformats.org/officeDocument/2006/relationships/hyperlink" Target="consultantplus://offline/ref=18E34CA859A2697AC276F896D651C1D2624E7FAC75AA3A587366F3F33612408F1FCE33FAB68C6AC811E5C691AA8D2DA40038B6D8AA20EF41l518E" TargetMode="External"/><Relationship Id="rId33" Type="http://schemas.openxmlformats.org/officeDocument/2006/relationships/hyperlink" Target="consultantplus://offline/ref=18E34CA859A2697AC276F896D651C1D2624E7FAC75AA3A587366F3F33612408F1FCE33FAB68C64CD17E5C691AA8D2DA40038B6D8AA20EF41l518E" TargetMode="External"/><Relationship Id="rId38" Type="http://schemas.openxmlformats.org/officeDocument/2006/relationships/hyperlink" Target="consultantplus://offline/ref=18E34CA859A2697AC276F896D651C1D2624E7FAC75AA3A587366F3F33612408F1FCE33FAB68C69CA1CE5C691AA8D2DA40038B6D8AA20EF41l518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34CA859A2697AC276F896D651C1D2624E7FAC75AA3A587366F3F33612408F1FCE33FAB68C64CD14E5C691AA8D2DA40038B6D8AA20EF41l518E" TargetMode="External"/><Relationship Id="rId20" Type="http://schemas.openxmlformats.org/officeDocument/2006/relationships/hyperlink" Target="consultantplus://offline/ref=18E34CA859A2697AC276F896D651C1D2624E7FAC75AA3A587366F3F33612408F1FCE33FAB68C65C41DE5C691AA8D2DA40038B6D8AA20EF41l518E" TargetMode="External"/><Relationship Id="rId29" Type="http://schemas.openxmlformats.org/officeDocument/2006/relationships/hyperlink" Target="consultantplus://offline/ref=18E34CA859A2697AC276F896D651C1D2624E7FAC75AA3A587366F3F33612408F1FCE33FAB68C64CD10E5C691AA8D2DA40038B6D8AA20EF41l518E" TargetMode="External"/><Relationship Id="rId41" Type="http://schemas.openxmlformats.org/officeDocument/2006/relationships/hyperlink" Target="consultantplus://offline/ref=18E34CA859A2697AC276F896D651C1D2624F79AE71AD3A587366F3F33612408F1FCE33FAB68C6FC81CE5C691AA8D2DA40038B6D8AA20EF41l518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E34CA859A2697AC276F896D651C1D2624E7FAC75AA3A587366F3F33612408F1FCE33F9B288669945AAC7CDECDB3EA60A38B4D1B6l212E" TargetMode="External"/><Relationship Id="rId11" Type="http://schemas.openxmlformats.org/officeDocument/2006/relationships/hyperlink" Target="consultantplus://offline/ref=18E34CA859A2697AC276F896D651C1D2624E7FAC75AA3A587366F3F33612408F1FCE33FAB68C6AC813E5C691AA8D2DA40038B6D8AA20EF41l518E" TargetMode="External"/><Relationship Id="rId24" Type="http://schemas.openxmlformats.org/officeDocument/2006/relationships/hyperlink" Target="consultantplus://offline/ref=18E34CA859A2697AC276F896D651C1D2624E7CA473AF3A587366F3F33612408F1FCE33FAB68C6BC516E5C691AA8D2DA40038B6D8AA20EF41l518E" TargetMode="External"/><Relationship Id="rId32" Type="http://schemas.openxmlformats.org/officeDocument/2006/relationships/hyperlink" Target="consultantplus://offline/ref=18E34CA859A2697AC276F896D651C1D2624E7FAC75AA3A587366F3F33612408F1FCE33FAB68C64CD16E5C691AA8D2DA40038B6D8AA20EF41l518E" TargetMode="External"/><Relationship Id="rId37" Type="http://schemas.openxmlformats.org/officeDocument/2006/relationships/hyperlink" Target="consultantplus://offline/ref=18E34CA859A2697AC276F896D651C1D2624E7FAC75AA3A587366F3F33612408F1FCE33FAB38F669945AAC7CDECDB3EA60A38B4D1B6l212E" TargetMode="External"/><Relationship Id="rId40" Type="http://schemas.openxmlformats.org/officeDocument/2006/relationships/hyperlink" Target="consultantplus://offline/ref=18E34CA859A2697AC276F896D651C1D2624E7FAC75AA3A587366F3F33612408F1FCE33FAB68C6AC812E5C691AA8D2DA40038B6D8AA20EF41l518E" TargetMode="External"/><Relationship Id="rId45" Type="http://schemas.openxmlformats.org/officeDocument/2006/relationships/hyperlink" Target="consultantplus://offline/ref=18E34CA859A2697AC276F896D651C1D2624F79AE71AD3A587366F3F33612408F1FCE33FAB68C6FC81CE5C691AA8D2DA40038B6D8AA20EF41l51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34CA859A2697AC276F896D651C1D2624E7FAC75AA3A587366F3F33612408F1FCE33F8BF8A669945AAC7CDECDB3EA60A38B4D1B6l212E" TargetMode="External"/><Relationship Id="rId23" Type="http://schemas.openxmlformats.org/officeDocument/2006/relationships/hyperlink" Target="consultantplus://offline/ref=18E34CA859A2697AC276F896D651C1D2624F70A47EAF3A587366F3F33612408F1FCE33F8BDD83C8941E390C3F0D829B80126B4lD11E" TargetMode="External"/><Relationship Id="rId28" Type="http://schemas.openxmlformats.org/officeDocument/2006/relationships/hyperlink" Target="consultantplus://offline/ref=18E34CA859A2697AC276F896D651C1D2624E7FAC75AA3A587366F3F33612408F1FCE33FAB68C64CD17E5C691AA8D2DA40038B6D8AA20EF41l518E" TargetMode="External"/><Relationship Id="rId36" Type="http://schemas.openxmlformats.org/officeDocument/2006/relationships/hyperlink" Target="consultantplus://offline/ref=18E34CA859A2697AC276F896D651C1D2624E7FAC75AA3A587366F3F33612408F1FCE33FAB68C6AC812E5C691AA8D2DA40038B6D8AA20EF41l518E" TargetMode="External"/><Relationship Id="rId10" Type="http://schemas.openxmlformats.org/officeDocument/2006/relationships/hyperlink" Target="consultantplus://offline/ref=18E34CA859A2697AC276F896D651C1D2624E7FAC75AA3A587366F3F33612408F0DCE6BF6B48F73CD1DF090C0EClD18E" TargetMode="External"/><Relationship Id="rId19" Type="http://schemas.openxmlformats.org/officeDocument/2006/relationships/hyperlink" Target="consultantplus://offline/ref=18E34CA859A2697AC276F896D651C1D2624E7FAC75AA3A587366F3F33612408F1FCE33FAB68C6ACB17E5C691AA8D2DA40038B6D8AA20EF41l518E" TargetMode="External"/><Relationship Id="rId31" Type="http://schemas.openxmlformats.org/officeDocument/2006/relationships/hyperlink" Target="consultantplus://offline/ref=18E34CA859A2697AC276F896D651C1D268437EAA77A567527B3FFFF1311D1F9818873FFBB68C6DC91FBAC384BBD522A51D26BFCFB622EDl413E" TargetMode="External"/><Relationship Id="rId44" Type="http://schemas.openxmlformats.org/officeDocument/2006/relationships/hyperlink" Target="consultantplus://offline/ref=18E34CA859A2697AC276F896D651C1D262497FA873AE3A587366F3F33612408F1FCE33FAB68C6ECB11E5C691AA8D2DA40038B6D8AA20EF41l51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34CA859A2697AC276F896D651C1D2624B7FA87EAF3A587366F3F33612408F0DCE6BF6B48F73CD1DF090C0EClD18E" TargetMode="External"/><Relationship Id="rId14" Type="http://schemas.openxmlformats.org/officeDocument/2006/relationships/hyperlink" Target="consultantplus://offline/ref=18E34CA859A2697AC276F896D651C1D2624E7FAC75AA3A587366F3F33612408F1FCE33FAB68C64CD14E5C691AA8D2DA40038B6D8AA20EF41l518E" TargetMode="External"/><Relationship Id="rId22" Type="http://schemas.openxmlformats.org/officeDocument/2006/relationships/hyperlink" Target="consultantplus://offline/ref=18E34CA859A2697AC276F896D651C1D2624E7CA473AF3A587366F3F33612408F1FCE33F8B187399C50BB9FC2EDC620AF1D24B6D3lB14E" TargetMode="External"/><Relationship Id="rId27" Type="http://schemas.openxmlformats.org/officeDocument/2006/relationships/hyperlink" Target="consultantplus://offline/ref=18E34CA859A2697AC276F896D651C1D2624E7FAC75AA3A587366F3F33612408F1FCE33FAB68C6AC813E5C691AA8D2DA40038B6D8AA20EF41l518E" TargetMode="External"/><Relationship Id="rId30" Type="http://schemas.openxmlformats.org/officeDocument/2006/relationships/hyperlink" Target="consultantplus://offline/ref=18E34CA859A2697AC276F896D651C1D2624E7FAC75AA3A587366F3F33612408F1FCE33FAB68D6CCA17E5C691AA8D2DA40038B6D8AA20EF41l518E" TargetMode="External"/><Relationship Id="rId35" Type="http://schemas.openxmlformats.org/officeDocument/2006/relationships/hyperlink" Target="consultantplus://offline/ref=18E34CA859A2697AC276F896D651C1D268437EAA77A567527B3FFFF1311D1F9818873FFBB68C6DC91FBAC384BBD522A51D26BFCFB622EDl413E" TargetMode="External"/><Relationship Id="rId43" Type="http://schemas.openxmlformats.org/officeDocument/2006/relationships/hyperlink" Target="consultantplus://offline/ref=18E34CA859A2697AC276F896D651C1D262497FA873AE3A587366F3F33612408F1FCE33FAB68C6ECB11E5C691AA8D2DA40038B6D8AA20EF41l5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8EBC-D322-4831-83A5-6603733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Пользователь</cp:lastModifiedBy>
  <cp:revision>21</cp:revision>
  <cp:lastPrinted>2020-10-20T04:15:00Z</cp:lastPrinted>
  <dcterms:created xsi:type="dcterms:W3CDTF">2020-09-23T04:53:00Z</dcterms:created>
  <dcterms:modified xsi:type="dcterms:W3CDTF">2020-10-20T11:50:00Z</dcterms:modified>
</cp:coreProperties>
</file>